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0778" w14:textId="6C903B8D" w:rsidR="00082B18" w:rsidRPr="009E7AF3" w:rsidRDefault="00182734" w:rsidP="009E7AF3">
      <w:pPr>
        <w:rPr>
          <w:b/>
          <w:bCs/>
        </w:rPr>
      </w:pPr>
      <w:r w:rsidRPr="00E27089">
        <w:t xml:space="preserve">La crise sanitaire actuelle reliée à la pandémie du </w:t>
      </w:r>
      <w:r w:rsidR="00BB5DB3">
        <w:t>c</w:t>
      </w:r>
      <w:r w:rsidRPr="00E27089">
        <w:t xml:space="preserve">oronavirus est sans précédent. </w:t>
      </w:r>
      <w:r w:rsidR="00646BC7" w:rsidRPr="00E27089">
        <w:t xml:space="preserve">Nous avons perdu plusieurs de nos repères et notre capacité d’adaptation est plus que jamais mise à rude épreuve. Il est donc tout </w:t>
      </w:r>
      <w:r w:rsidR="00376276" w:rsidRPr="00E27089">
        <w:t xml:space="preserve">à </w:t>
      </w:r>
      <w:r w:rsidR="00646BC7" w:rsidRPr="00E27089">
        <w:t xml:space="preserve">fait normal d’avoir une variété de réactions psychologiques </w:t>
      </w:r>
      <w:r w:rsidR="00376276" w:rsidRPr="00E27089">
        <w:t xml:space="preserve">dont l’intensité et la durée peuvent fluctuer </w:t>
      </w:r>
      <w:r w:rsidR="00646BC7" w:rsidRPr="00E27089">
        <w:t xml:space="preserve">dans le temps. </w:t>
      </w:r>
      <w:r w:rsidR="00E5502F">
        <w:br/>
      </w:r>
      <w:r w:rsidR="00CF6D39" w:rsidRPr="00E27089">
        <w:t xml:space="preserve">Les symptômes éprouvés peuvent être </w:t>
      </w:r>
      <w:r w:rsidR="00A15EEB" w:rsidRPr="00E27089">
        <w:t xml:space="preserve">de nature </w:t>
      </w:r>
      <w:r w:rsidR="00CF6D39" w:rsidRPr="00E27089">
        <w:t>varié</w:t>
      </w:r>
      <w:r w:rsidR="00A15EEB" w:rsidRPr="00E27089">
        <w:t>e</w:t>
      </w:r>
      <w:r w:rsidR="00CF6D39" w:rsidRPr="00E27089">
        <w:t xml:space="preserve"> : </w:t>
      </w:r>
      <w:r w:rsidR="00376276" w:rsidRPr="00E27089">
        <w:t>stress, anxiété</w:t>
      </w:r>
      <w:r w:rsidR="00E5502F">
        <w:t xml:space="preserve"> et</w:t>
      </w:r>
      <w:r w:rsidR="00CF6D39" w:rsidRPr="00E27089">
        <w:t xml:space="preserve"> </w:t>
      </w:r>
      <w:r w:rsidR="00A15EEB" w:rsidRPr="00E27089">
        <w:t>déprime</w:t>
      </w:r>
      <w:r w:rsidR="004C2D14" w:rsidRPr="00E27089">
        <w:t>. Ils peuvent aussi se manifester sur différents plans</w:t>
      </w:r>
      <w:r w:rsidR="00BB5DB3">
        <w:t> </w:t>
      </w:r>
      <w:r w:rsidR="004C2D14" w:rsidRPr="00E27089">
        <w:t>: physique</w:t>
      </w:r>
      <w:r w:rsidR="00E5502F">
        <w:t>s</w:t>
      </w:r>
      <w:r w:rsidR="00A15EEB" w:rsidRPr="00E27089">
        <w:t xml:space="preserve"> (maux </w:t>
      </w:r>
      <w:r w:rsidR="00E5502F">
        <w:t xml:space="preserve">de </w:t>
      </w:r>
      <w:r w:rsidR="00A15EEB" w:rsidRPr="00E27089">
        <w:t>tête, tension musculaire,</w:t>
      </w:r>
      <w:r w:rsidR="004C2D14" w:rsidRPr="00E27089">
        <w:t xml:space="preserve"> </w:t>
      </w:r>
      <w:r w:rsidR="00A15EEB" w:rsidRPr="00E27089">
        <w:t xml:space="preserve">insomnie ou réveil nocturne, </w:t>
      </w:r>
      <w:r w:rsidR="00082B18" w:rsidRPr="00E27089">
        <w:t>désordre</w:t>
      </w:r>
      <w:r w:rsidR="00E5502F">
        <w:t>s</w:t>
      </w:r>
      <w:r w:rsidR="00082B18" w:rsidRPr="00E27089">
        <w:t xml:space="preserve"> gastro-intestinaux, </w:t>
      </w:r>
      <w:r w:rsidR="00A15EEB" w:rsidRPr="00E27089">
        <w:t xml:space="preserve">fatigue, etc.) </w:t>
      </w:r>
      <w:r w:rsidR="004C2D14" w:rsidRPr="00E27089">
        <w:t>psychologique</w:t>
      </w:r>
      <w:r w:rsidR="00E5502F">
        <w:t xml:space="preserve">s, </w:t>
      </w:r>
      <w:r w:rsidR="004C2D14" w:rsidRPr="00E27089">
        <w:t>émotionnel</w:t>
      </w:r>
      <w:r w:rsidR="00E5502F">
        <w:t>s</w:t>
      </w:r>
      <w:r w:rsidR="00A15EEB" w:rsidRPr="00E27089">
        <w:t xml:space="preserve"> (insécurité, </w:t>
      </w:r>
      <w:r w:rsidR="008B3A0E" w:rsidRPr="00E27089">
        <w:t xml:space="preserve">tristesse, vision négative, découragement, </w:t>
      </w:r>
      <w:r w:rsidR="00A15EEB" w:rsidRPr="00E27089">
        <w:t xml:space="preserve">impuissance, </w:t>
      </w:r>
      <w:r w:rsidR="007561BE" w:rsidRPr="00E27089">
        <w:t>frustration, colère</w:t>
      </w:r>
      <w:r w:rsidR="004C2D14" w:rsidRPr="00E27089">
        <w:t>,</w:t>
      </w:r>
      <w:r w:rsidR="007561BE" w:rsidRPr="00E27089">
        <w:t xml:space="preserve"> etc.)</w:t>
      </w:r>
      <w:r w:rsidR="004C2D14" w:rsidRPr="00E27089">
        <w:t xml:space="preserve"> et comportementa</w:t>
      </w:r>
      <w:r w:rsidR="00E5502F">
        <w:t>ux</w:t>
      </w:r>
      <w:r w:rsidR="007561BE" w:rsidRPr="00E27089">
        <w:t xml:space="preserve"> (irritabilité, agressivité, isolement, augmentation de la consommation d’alcool, de drogue ou de médicament</w:t>
      </w:r>
      <w:r w:rsidR="00E5502F">
        <w:t>s</w:t>
      </w:r>
      <w:r w:rsidR="007561BE" w:rsidRPr="00E27089">
        <w:t>, etc</w:t>
      </w:r>
      <w:r w:rsidR="004C2D14" w:rsidRPr="00E27089">
        <w:t>.</w:t>
      </w:r>
      <w:r w:rsidR="007561BE" w:rsidRPr="00E27089">
        <w:t>).</w:t>
      </w:r>
    </w:p>
    <w:p w14:paraId="2FDE7A0F" w14:textId="74497419" w:rsidR="000B1068" w:rsidRPr="00E27089" w:rsidRDefault="000B1068" w:rsidP="009E7AF3">
      <w:pPr>
        <w:pStyle w:val="Titre2"/>
        <w:rPr>
          <w:sz w:val="22"/>
          <w:szCs w:val="22"/>
        </w:rPr>
      </w:pPr>
      <w:r w:rsidRPr="00E27089">
        <w:t>Quels sont les signes annonciateurs d’un trouble de santé psychologique</w:t>
      </w:r>
      <w:r w:rsidR="00BB5DB3">
        <w:t> </w:t>
      </w:r>
      <w:r w:rsidRPr="00E27089">
        <w:t>?</w:t>
      </w:r>
    </w:p>
    <w:p w14:paraId="04FD67C5" w14:textId="5E6BB115" w:rsidR="00162C0C" w:rsidRPr="00E27089" w:rsidRDefault="000B1068" w:rsidP="009E7AF3">
      <w:pPr>
        <w:rPr>
          <w:b/>
          <w:bCs/>
        </w:rPr>
      </w:pPr>
      <w:r w:rsidRPr="00E27089">
        <w:t>C</w:t>
      </w:r>
      <w:r w:rsidR="005F4D4B" w:rsidRPr="00E27089">
        <w:t xml:space="preserve">ertains signes </w:t>
      </w:r>
      <w:r w:rsidRPr="00E27089">
        <w:t xml:space="preserve">peuvent être </w:t>
      </w:r>
      <w:r w:rsidR="00182734" w:rsidRPr="00E27089">
        <w:t>annonciateurs</w:t>
      </w:r>
      <w:r w:rsidR="005F4D4B" w:rsidRPr="00E27089">
        <w:t xml:space="preserve"> d</w:t>
      </w:r>
      <w:r w:rsidRPr="00E27089">
        <w:t>’un</w:t>
      </w:r>
      <w:r w:rsidR="005F4D4B" w:rsidRPr="00E27089">
        <w:t xml:space="preserve"> </w:t>
      </w:r>
      <w:r w:rsidR="00182734" w:rsidRPr="00E27089">
        <w:t xml:space="preserve">trouble </w:t>
      </w:r>
      <w:r w:rsidR="005F4D4B" w:rsidRPr="00E27089">
        <w:t>de santé psychologique</w:t>
      </w:r>
      <w:r w:rsidRPr="00E27089">
        <w:t>.</w:t>
      </w:r>
      <w:r w:rsidR="005F4D4B" w:rsidRPr="00E27089">
        <w:t xml:space="preserve"> </w:t>
      </w:r>
      <w:r w:rsidR="00082B18" w:rsidRPr="00E27089">
        <w:t>Ces signes</w:t>
      </w:r>
      <w:r w:rsidR="009B04D0">
        <w:rPr>
          <w:rStyle w:val="Appelnotedebasdep"/>
          <w:rFonts w:cstheme="minorHAnsi"/>
        </w:rPr>
        <w:footnoteReference w:id="1"/>
      </w:r>
      <w:r w:rsidR="00082B18" w:rsidRPr="00E27089">
        <w:t xml:space="preserve"> </w:t>
      </w:r>
      <w:r w:rsidR="005F4D4B" w:rsidRPr="00E27089">
        <w:t>vous sont présentés</w:t>
      </w:r>
      <w:r w:rsidR="00082B18" w:rsidRPr="00E27089">
        <w:t xml:space="preserve"> dans l’objectif de vous sensibiliser</w:t>
      </w:r>
      <w:r w:rsidR="005F4D4B" w:rsidRPr="00E27089">
        <w:t xml:space="preserve">. </w:t>
      </w:r>
      <w:r w:rsidR="004A5248">
        <w:t>Il</w:t>
      </w:r>
      <w:r w:rsidR="005F4D4B" w:rsidRPr="00E27089">
        <w:t xml:space="preserve">s ne constituent pas une liste exhaustive de symptômes </w:t>
      </w:r>
      <w:r w:rsidR="00BB5DB3">
        <w:t>et</w:t>
      </w:r>
      <w:r w:rsidR="005F4D4B" w:rsidRPr="00E27089">
        <w:t xml:space="preserve"> ne permettent</w:t>
      </w:r>
      <w:r w:rsidR="00BB5DB3">
        <w:t xml:space="preserve"> pas</w:t>
      </w:r>
      <w:r w:rsidR="005F4D4B" w:rsidRPr="00E27089">
        <w:t xml:space="preserve"> </w:t>
      </w:r>
      <w:r w:rsidR="00BB5DB3">
        <w:t xml:space="preserve">de </w:t>
      </w:r>
      <w:r w:rsidR="005F4D4B" w:rsidRPr="00E27089">
        <w:t>poser un diagnostic</w:t>
      </w:r>
      <w:r w:rsidR="00182734" w:rsidRPr="00E27089">
        <w:t xml:space="preserve">. </w:t>
      </w:r>
    </w:p>
    <w:p w14:paraId="0882ADA3" w14:textId="77777777" w:rsidR="00082B18" w:rsidRPr="00E27089" w:rsidRDefault="00082B18" w:rsidP="00082B18">
      <w:pPr>
        <w:pStyle w:val="Titre2"/>
        <w:shd w:val="clear" w:color="auto" w:fill="FFFFFF"/>
        <w:spacing w:before="0" w:after="0" w:line="276" w:lineRule="auto"/>
        <w:rPr>
          <w:rFonts w:cstheme="minorHAnsi"/>
          <w:b w:val="0"/>
          <w:bCs w:val="0"/>
          <w:sz w:val="22"/>
          <w:szCs w:val="22"/>
        </w:rPr>
      </w:pPr>
    </w:p>
    <w:p w14:paraId="184BFB1E" w14:textId="77777777" w:rsidR="00082B18" w:rsidRPr="00E27089" w:rsidRDefault="00082B18" w:rsidP="00082B18">
      <w:pPr>
        <w:pStyle w:val="Titre2"/>
        <w:shd w:val="clear" w:color="auto" w:fill="FFFFFF"/>
        <w:spacing w:before="0" w:after="0" w:line="276" w:lineRule="auto"/>
        <w:rPr>
          <w:rFonts w:cstheme="minorHAnsi"/>
        </w:rPr>
        <w:sectPr w:rsidR="00082B18" w:rsidRPr="00E27089" w:rsidSect="00B04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5ED6A84" w14:textId="20E3010E" w:rsidR="00162C0C" w:rsidRPr="00E27089" w:rsidRDefault="00162C0C" w:rsidP="009E7AF3">
      <w:pPr>
        <w:pStyle w:val="DtailmesuresCarCar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Je dors plus ou moins que d’habitude</w:t>
      </w:r>
    </w:p>
    <w:p w14:paraId="701C21C4" w14:textId="0325E7B8" w:rsidR="00162C0C" w:rsidRPr="00E27089" w:rsidRDefault="00162C0C" w:rsidP="009E7AF3">
      <w:pPr>
        <w:pStyle w:val="DtailmesuresCarCar"/>
        <w:numPr>
          <w:ilvl w:val="0"/>
          <w:numId w:val="4"/>
        </w:numPr>
        <w:spacing w:before="80"/>
        <w:jc w:val="left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Je me sens fatigué</w:t>
      </w:r>
      <w:r w:rsidR="00BB5DB3">
        <w:rPr>
          <w:rFonts w:asciiTheme="minorHAnsi" w:hAnsiTheme="minorHAnsi" w:cstheme="minorHAnsi"/>
          <w:sz w:val="22"/>
          <w:szCs w:val="22"/>
        </w:rPr>
        <w:t xml:space="preserve"> </w:t>
      </w:r>
      <w:r w:rsidRPr="00E27089">
        <w:rPr>
          <w:rFonts w:asciiTheme="minorHAnsi" w:hAnsiTheme="minorHAnsi" w:cstheme="minorHAnsi"/>
          <w:sz w:val="22"/>
          <w:szCs w:val="22"/>
        </w:rPr>
        <w:t>en me levant le matin</w:t>
      </w:r>
    </w:p>
    <w:p w14:paraId="024857EA" w14:textId="603725C7" w:rsidR="00162C0C" w:rsidRPr="00E27089" w:rsidRDefault="00162C0C" w:rsidP="009E7AF3">
      <w:pPr>
        <w:pStyle w:val="DtailmesuresCarCar"/>
        <w:numPr>
          <w:ilvl w:val="0"/>
          <w:numId w:val="4"/>
        </w:numPr>
        <w:spacing w:before="80"/>
        <w:jc w:val="left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Il est devenu difficile d’envisager ma journée de travail</w:t>
      </w:r>
    </w:p>
    <w:p w14:paraId="2C615B4A" w14:textId="69ECE00F" w:rsidR="00162C0C" w:rsidRPr="00E27089" w:rsidRDefault="00162C0C" w:rsidP="009E7AF3">
      <w:pPr>
        <w:pStyle w:val="DtailmesuresCarCar"/>
        <w:numPr>
          <w:ilvl w:val="0"/>
          <w:numId w:val="4"/>
        </w:numPr>
        <w:spacing w:before="80"/>
        <w:jc w:val="left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Mes journées de travail me semblent interminables</w:t>
      </w:r>
    </w:p>
    <w:p w14:paraId="2DF7F0F7" w14:textId="3F5C9DC7" w:rsidR="00162C0C" w:rsidRPr="00E27089" w:rsidRDefault="00162C0C" w:rsidP="009E7AF3">
      <w:pPr>
        <w:pStyle w:val="DtailmesuresCarCar"/>
        <w:numPr>
          <w:ilvl w:val="0"/>
          <w:numId w:val="4"/>
        </w:numPr>
        <w:spacing w:before="80"/>
        <w:jc w:val="left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J’ai moins d’appétit qu’auparavant</w:t>
      </w:r>
    </w:p>
    <w:p w14:paraId="1BE3FE5D" w14:textId="69D9CECF" w:rsidR="00162C0C" w:rsidRPr="00E27089" w:rsidRDefault="00162C0C" w:rsidP="009E7AF3">
      <w:pPr>
        <w:pStyle w:val="DtailmesuresCarCar"/>
        <w:numPr>
          <w:ilvl w:val="0"/>
          <w:numId w:val="4"/>
        </w:numPr>
        <w:spacing w:before="80"/>
        <w:jc w:val="left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Je suis constamment préoccupé ou inquiet</w:t>
      </w:r>
    </w:p>
    <w:p w14:paraId="14A1E5F8" w14:textId="63DFDDF2" w:rsidR="00162C0C" w:rsidRDefault="00162C0C" w:rsidP="009E7AF3">
      <w:pPr>
        <w:pStyle w:val="DtailmesuresCarCar"/>
        <w:numPr>
          <w:ilvl w:val="0"/>
          <w:numId w:val="4"/>
        </w:numPr>
        <w:spacing w:before="80"/>
        <w:jc w:val="left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Je travaille de plus en plus fort, tout en accomplissant de moins en moins de travail</w:t>
      </w:r>
    </w:p>
    <w:p w14:paraId="220006B4" w14:textId="65197955" w:rsidR="009B04D0" w:rsidRPr="00E27089" w:rsidRDefault="009B04D0" w:rsidP="009E7AF3">
      <w:pPr>
        <w:pStyle w:val="DtailmesuresCarCar"/>
        <w:numPr>
          <w:ilvl w:val="0"/>
          <w:numId w:val="4"/>
        </w:numPr>
        <w:spacing w:before="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me sens tendu au travail</w:t>
      </w:r>
    </w:p>
    <w:p w14:paraId="760DF64A" w14:textId="7B730B05" w:rsidR="009B04D0" w:rsidRDefault="00162C0C" w:rsidP="001C36BD">
      <w:pPr>
        <w:pStyle w:val="DtailmesuresCarCar"/>
        <w:numPr>
          <w:ilvl w:val="0"/>
          <w:numId w:val="4"/>
        </w:numPr>
        <w:spacing w:before="80" w:after="100" w:afterAutospacing="1"/>
        <w:rPr>
          <w:rFonts w:asciiTheme="minorHAnsi" w:hAnsiTheme="minorHAnsi" w:cstheme="minorHAnsi"/>
          <w:sz w:val="22"/>
          <w:szCs w:val="22"/>
        </w:rPr>
      </w:pPr>
      <w:r w:rsidRPr="009B04D0">
        <w:rPr>
          <w:rFonts w:asciiTheme="minorHAnsi" w:hAnsiTheme="minorHAnsi" w:cstheme="minorHAnsi"/>
          <w:sz w:val="22"/>
          <w:szCs w:val="22"/>
        </w:rPr>
        <w:t>J’éprouve souvent une tristesse inexpliquée, je me sens découragé</w:t>
      </w:r>
    </w:p>
    <w:p w14:paraId="10AE58FD" w14:textId="7994A8EC" w:rsidR="009B04D0" w:rsidRPr="009B04D0" w:rsidRDefault="009B04D0" w:rsidP="001C36BD">
      <w:pPr>
        <w:pStyle w:val="DtailmesuresCarCar"/>
        <w:numPr>
          <w:ilvl w:val="0"/>
          <w:numId w:val="4"/>
        </w:numPr>
        <w:spacing w:before="80" w:after="120"/>
        <w:rPr>
          <w:rFonts w:asciiTheme="minorHAnsi" w:hAnsiTheme="minorHAnsi" w:cstheme="minorHAnsi"/>
          <w:sz w:val="22"/>
          <w:szCs w:val="22"/>
        </w:rPr>
      </w:pPr>
      <w:r w:rsidRPr="009B04D0">
        <w:rPr>
          <w:rFonts w:asciiTheme="minorHAnsi" w:hAnsiTheme="minorHAnsi" w:cstheme="minorHAnsi"/>
          <w:sz w:val="22"/>
          <w:szCs w:val="22"/>
        </w:rPr>
        <w:t>Je me sens épuisé à la fin d’</w:t>
      </w:r>
      <w:r w:rsidR="001C36BD">
        <w:rPr>
          <w:rFonts w:asciiTheme="minorHAnsi" w:hAnsiTheme="minorHAnsi" w:cstheme="minorHAnsi"/>
          <w:sz w:val="22"/>
          <w:szCs w:val="22"/>
        </w:rPr>
        <w:t>une journée de travail</w:t>
      </w:r>
    </w:p>
    <w:p w14:paraId="0B98AF2A" w14:textId="572165C9" w:rsidR="00162C0C" w:rsidRPr="00E27089" w:rsidRDefault="00162C0C" w:rsidP="001C36BD">
      <w:pPr>
        <w:pStyle w:val="DtailmesuresCarCar"/>
        <w:numPr>
          <w:ilvl w:val="0"/>
          <w:numId w:val="4"/>
        </w:numPr>
        <w:spacing w:before="80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Je souffre de divers maux physiques (douleurs musculaires, maux de tête, rhume qui n’en finit plus)</w:t>
      </w:r>
    </w:p>
    <w:p w14:paraId="7B849C25" w14:textId="5EA6B919" w:rsidR="00162C0C" w:rsidRPr="00E27089" w:rsidRDefault="00162C0C" w:rsidP="001C36BD">
      <w:pPr>
        <w:pStyle w:val="DtailmesuresCarCar"/>
        <w:numPr>
          <w:ilvl w:val="0"/>
          <w:numId w:val="4"/>
        </w:numPr>
        <w:spacing w:before="80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 xml:space="preserve">Je me sens au bout </w:t>
      </w:r>
      <w:r w:rsidR="00961B17">
        <w:rPr>
          <w:rFonts w:asciiTheme="minorHAnsi" w:hAnsiTheme="minorHAnsi" w:cstheme="minorHAnsi"/>
          <w:sz w:val="22"/>
          <w:szCs w:val="22"/>
        </w:rPr>
        <w:t>du</w:t>
      </w:r>
      <w:r w:rsidRPr="00E27089">
        <w:rPr>
          <w:rFonts w:asciiTheme="minorHAnsi" w:hAnsiTheme="minorHAnsi" w:cstheme="minorHAnsi"/>
          <w:sz w:val="22"/>
          <w:szCs w:val="22"/>
        </w:rPr>
        <w:t xml:space="preserve"> rouleau</w:t>
      </w:r>
    </w:p>
    <w:p w14:paraId="296738FE" w14:textId="3D17E5C0" w:rsidR="00162C0C" w:rsidRPr="00E27089" w:rsidRDefault="00162C0C" w:rsidP="001C36BD">
      <w:pPr>
        <w:pStyle w:val="DtailmesuresCarCar"/>
        <w:numPr>
          <w:ilvl w:val="0"/>
          <w:numId w:val="4"/>
        </w:numPr>
        <w:spacing w:before="80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Je suis particulièrement irritable, je me mets rapidement en colère</w:t>
      </w:r>
    </w:p>
    <w:p w14:paraId="7802445B" w14:textId="3EB13C61" w:rsidR="00162C0C" w:rsidRPr="00E27089" w:rsidRDefault="00162C0C" w:rsidP="001C36BD">
      <w:pPr>
        <w:pStyle w:val="DtailmesuresCarCar"/>
        <w:numPr>
          <w:ilvl w:val="0"/>
          <w:numId w:val="4"/>
        </w:numPr>
        <w:spacing w:before="80"/>
        <w:rPr>
          <w:rFonts w:asciiTheme="minorHAnsi" w:hAnsiTheme="minorHAnsi" w:cstheme="minorHAnsi"/>
          <w:sz w:val="22"/>
          <w:szCs w:val="22"/>
        </w:rPr>
      </w:pPr>
      <w:r w:rsidRPr="00E27089">
        <w:rPr>
          <w:rFonts w:asciiTheme="minorHAnsi" w:hAnsiTheme="minorHAnsi" w:cstheme="minorHAnsi"/>
          <w:sz w:val="22"/>
          <w:szCs w:val="22"/>
        </w:rPr>
        <w:t>Il est devenu difficile de me détendre</w:t>
      </w:r>
    </w:p>
    <w:p w14:paraId="0B4D475E" w14:textId="7AB22E56" w:rsidR="00162C0C" w:rsidRPr="00961B17" w:rsidRDefault="00162C0C" w:rsidP="00961B17">
      <w:pPr>
        <w:pStyle w:val="DtailmesuresCarCar"/>
        <w:numPr>
          <w:ilvl w:val="0"/>
          <w:numId w:val="4"/>
        </w:numPr>
        <w:spacing w:before="80"/>
        <w:rPr>
          <w:rFonts w:asciiTheme="minorHAnsi" w:hAnsiTheme="minorHAnsi" w:cstheme="minorHAnsi"/>
        </w:rPr>
        <w:sectPr w:rsidR="00162C0C" w:rsidRPr="00961B17" w:rsidSect="00B041D8">
          <w:type w:val="continuous"/>
          <w:pgSz w:w="12240" w:h="15840"/>
          <w:pgMar w:top="1440" w:right="1080" w:bottom="1440" w:left="1080" w:header="709" w:footer="709" w:gutter="0"/>
          <w:cols w:num="2" w:space="708"/>
          <w:docGrid w:linePitch="360"/>
        </w:sectPr>
      </w:pPr>
      <w:r w:rsidRPr="00E27089">
        <w:rPr>
          <w:rFonts w:asciiTheme="minorHAnsi" w:hAnsiTheme="minorHAnsi" w:cstheme="minorHAnsi"/>
          <w:sz w:val="22"/>
          <w:szCs w:val="22"/>
        </w:rPr>
        <w:t>Plus rien ne me semble intéressant, agréable</w:t>
      </w:r>
    </w:p>
    <w:p w14:paraId="53BF3071" w14:textId="0194F0BC" w:rsidR="00EB29B6" w:rsidRPr="00E27089" w:rsidRDefault="00EB29B6" w:rsidP="00961B17">
      <w:pPr>
        <w:pStyle w:val="Titre2"/>
      </w:pPr>
      <w:r w:rsidRPr="00E27089">
        <w:t>Quand consulter</w:t>
      </w:r>
      <w:r w:rsidR="00BB5DB3">
        <w:t> </w:t>
      </w:r>
      <w:r w:rsidR="00082B18" w:rsidRPr="00E27089">
        <w:t>?</w:t>
      </w:r>
    </w:p>
    <w:p w14:paraId="68B24D0B" w14:textId="5BE97B45" w:rsidR="00E27089" w:rsidRPr="004A5248" w:rsidRDefault="00776BD7" w:rsidP="00297FDC">
      <w:pPr>
        <w:spacing w:after="240"/>
      </w:pPr>
      <w:r>
        <w:t>N’hésitez pas à consulter</w:t>
      </w:r>
      <w:r w:rsidR="007B433C">
        <w:t xml:space="preserve"> les ressources d’aide</w:t>
      </w:r>
      <w:r>
        <w:t xml:space="preserve">, même si vous n’êtes pas certain d’en avoir besoin. Malheureusement, plusieurs personnes attendent d’être </w:t>
      </w:r>
      <w:r w:rsidR="00BB5DB3">
        <w:t>incapables</w:t>
      </w:r>
      <w:r>
        <w:t xml:space="preserve"> de vaquer à leurs occupations ou d’être en situation de crise avant </w:t>
      </w:r>
      <w:r w:rsidR="007B433C">
        <w:t xml:space="preserve">de chercher de l’aide. </w:t>
      </w:r>
      <w:r w:rsidR="00EB29B6" w:rsidRPr="004A5248">
        <w:t xml:space="preserve">Voici </w:t>
      </w:r>
      <w:r w:rsidR="00E27089" w:rsidRPr="004A5248">
        <w:t xml:space="preserve">d’autres </w:t>
      </w:r>
      <w:r w:rsidR="00EB29B6" w:rsidRPr="004A5248">
        <w:t>indices qui peuvent vous indiquer que vous devriez consulter</w:t>
      </w:r>
      <w:r w:rsidR="007B433C">
        <w:rPr>
          <w:rStyle w:val="Appelnotedebasdep"/>
          <w:rFonts w:cstheme="minorHAnsi"/>
        </w:rPr>
        <w:footnoteReference w:id="2"/>
      </w:r>
      <w:r w:rsidR="00EB29B6" w:rsidRPr="004A5248">
        <w:t> :</w:t>
      </w:r>
    </w:p>
    <w:p w14:paraId="1B4291B7" w14:textId="1448FFB2" w:rsidR="004A5248" w:rsidRPr="004A5248" w:rsidRDefault="00EB29B6" w:rsidP="00853B84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4A5248">
        <w:rPr>
          <w:rFonts w:asciiTheme="minorHAnsi" w:hAnsiTheme="minorHAnsi" w:cstheme="minorHAnsi"/>
          <w:sz w:val="22"/>
          <w:szCs w:val="22"/>
        </w:rPr>
        <w:t>vous</w:t>
      </w:r>
      <w:proofErr w:type="gramEnd"/>
      <w:r w:rsidRPr="004A5248">
        <w:rPr>
          <w:rFonts w:asciiTheme="minorHAnsi" w:hAnsiTheme="minorHAnsi" w:cstheme="minorHAnsi"/>
          <w:sz w:val="22"/>
          <w:szCs w:val="22"/>
        </w:rPr>
        <w:t xml:space="preserve"> éprouvez de la détresse</w:t>
      </w:r>
      <w:r w:rsidR="00D20D39">
        <w:rPr>
          <w:rFonts w:asciiTheme="minorHAnsi" w:hAnsiTheme="minorHAnsi" w:cstheme="minorHAnsi"/>
          <w:sz w:val="22"/>
          <w:szCs w:val="22"/>
        </w:rPr>
        <w:t xml:space="preserve"> ou des </w:t>
      </w:r>
      <w:r w:rsidR="00BB5DB3">
        <w:rPr>
          <w:rFonts w:asciiTheme="minorHAnsi" w:hAnsiTheme="minorHAnsi" w:cstheme="minorHAnsi"/>
          <w:sz w:val="22"/>
          <w:szCs w:val="22"/>
        </w:rPr>
        <w:t>réactions</w:t>
      </w:r>
      <w:r w:rsidR="00D20D39">
        <w:rPr>
          <w:rFonts w:asciiTheme="minorHAnsi" w:hAnsiTheme="minorHAnsi" w:cstheme="minorHAnsi"/>
          <w:sz w:val="22"/>
          <w:szCs w:val="22"/>
        </w:rPr>
        <w:t xml:space="preserve"> de stress post-traumatique</w:t>
      </w:r>
      <w:r w:rsidR="00893548">
        <w:rPr>
          <w:rStyle w:val="Appelnotedebasdep"/>
          <w:rFonts w:asciiTheme="minorHAnsi" w:hAnsiTheme="minorHAnsi" w:cstheme="minorHAnsi"/>
          <w:sz w:val="22"/>
          <w:szCs w:val="22"/>
        </w:rPr>
        <w:footnoteReference w:id="3"/>
      </w:r>
      <w:r w:rsidR="00D20D39">
        <w:rPr>
          <w:rFonts w:asciiTheme="minorHAnsi" w:hAnsiTheme="minorHAnsi" w:cstheme="minorHAnsi"/>
          <w:sz w:val="22"/>
          <w:szCs w:val="22"/>
        </w:rPr>
        <w:t xml:space="preserve"> (</w:t>
      </w:r>
      <w:r w:rsidR="00B041D8">
        <w:rPr>
          <w:rFonts w:asciiTheme="minorHAnsi" w:hAnsiTheme="minorHAnsi" w:cstheme="minorHAnsi"/>
          <w:sz w:val="22"/>
          <w:szCs w:val="22"/>
        </w:rPr>
        <w:t xml:space="preserve">pensées intrusives, </w:t>
      </w:r>
      <w:r w:rsidR="00D20D39">
        <w:rPr>
          <w:rFonts w:asciiTheme="minorHAnsi" w:hAnsiTheme="minorHAnsi" w:cstheme="minorHAnsi"/>
          <w:sz w:val="22"/>
          <w:szCs w:val="22"/>
        </w:rPr>
        <w:t xml:space="preserve">évitement, </w:t>
      </w:r>
      <w:r w:rsidR="00B041D8">
        <w:rPr>
          <w:rFonts w:asciiTheme="minorHAnsi" w:hAnsiTheme="minorHAnsi" w:cstheme="minorHAnsi"/>
          <w:sz w:val="22"/>
          <w:szCs w:val="22"/>
        </w:rPr>
        <w:t>perturbation de la pensée et de l’humeur, sensation d’être sur le qui-vive)</w:t>
      </w:r>
      <w:r w:rsidR="00BB5DB3">
        <w:rPr>
          <w:rFonts w:asciiTheme="minorHAnsi" w:hAnsiTheme="minorHAnsi" w:cstheme="minorHAnsi"/>
          <w:sz w:val="22"/>
          <w:szCs w:val="22"/>
        </w:rPr>
        <w:t> </w:t>
      </w:r>
      <w:r w:rsidR="00D20D39">
        <w:rPr>
          <w:rFonts w:asciiTheme="minorHAnsi" w:hAnsiTheme="minorHAnsi" w:cstheme="minorHAnsi"/>
          <w:sz w:val="22"/>
          <w:szCs w:val="22"/>
        </w:rPr>
        <w:t>;</w:t>
      </w:r>
    </w:p>
    <w:p w14:paraId="63DCD07A" w14:textId="3CE3BD41" w:rsidR="004A5248" w:rsidRPr="004A5248" w:rsidRDefault="004A5248" w:rsidP="00853B84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A5248">
        <w:rPr>
          <w:rFonts w:asciiTheme="minorHAnsi" w:hAnsiTheme="minorHAnsi" w:cstheme="minorHAnsi"/>
          <w:sz w:val="22"/>
          <w:szCs w:val="22"/>
        </w:rPr>
        <w:t>vous avez perdu de l’intérêt pour vos activités préférées</w:t>
      </w:r>
      <w:r w:rsidR="00BB5DB3">
        <w:rPr>
          <w:rFonts w:asciiTheme="minorHAnsi" w:hAnsiTheme="minorHAnsi" w:cstheme="minorHAnsi"/>
          <w:sz w:val="22"/>
          <w:szCs w:val="22"/>
        </w:rPr>
        <w:t> </w:t>
      </w:r>
      <w:r w:rsidRPr="004A5248">
        <w:rPr>
          <w:rFonts w:asciiTheme="minorHAnsi" w:hAnsiTheme="minorHAnsi" w:cstheme="minorHAnsi"/>
          <w:sz w:val="22"/>
          <w:szCs w:val="22"/>
        </w:rPr>
        <w:t>;</w:t>
      </w:r>
    </w:p>
    <w:p w14:paraId="2936BE99" w14:textId="07E02B8D" w:rsidR="004A5248" w:rsidRPr="004A5248" w:rsidRDefault="00EB29B6" w:rsidP="00853B84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A5248">
        <w:rPr>
          <w:rFonts w:asciiTheme="minorHAnsi" w:hAnsiTheme="minorHAnsi" w:cstheme="minorHAnsi"/>
          <w:sz w:val="22"/>
          <w:szCs w:val="22"/>
        </w:rPr>
        <w:t>vous sentez que le réconfort de vos proches ne vous suffit plus</w:t>
      </w:r>
      <w:r w:rsidR="00BB5DB3">
        <w:rPr>
          <w:rFonts w:asciiTheme="minorHAnsi" w:hAnsiTheme="minorHAnsi" w:cstheme="minorHAnsi"/>
          <w:sz w:val="22"/>
          <w:szCs w:val="22"/>
        </w:rPr>
        <w:t> </w:t>
      </w:r>
      <w:r w:rsidRPr="004A5248">
        <w:rPr>
          <w:rFonts w:asciiTheme="minorHAnsi" w:hAnsiTheme="minorHAnsi" w:cstheme="minorHAnsi"/>
          <w:sz w:val="22"/>
          <w:szCs w:val="22"/>
        </w:rPr>
        <w:t>;</w:t>
      </w:r>
    </w:p>
    <w:p w14:paraId="343ACB19" w14:textId="3DF377E5" w:rsidR="004A5248" w:rsidRPr="004A5248" w:rsidRDefault="00EB29B6" w:rsidP="00853B84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A5248">
        <w:rPr>
          <w:rFonts w:asciiTheme="minorHAnsi" w:hAnsiTheme="minorHAnsi" w:cstheme="minorHAnsi"/>
          <w:sz w:val="22"/>
          <w:szCs w:val="22"/>
        </w:rPr>
        <w:t>vous commencez à avoir de la difficulté à accomplir vos activités de tous les jours</w:t>
      </w:r>
      <w:r w:rsidR="00BB5DB3">
        <w:rPr>
          <w:rFonts w:asciiTheme="minorHAnsi" w:hAnsiTheme="minorHAnsi" w:cstheme="minorHAnsi"/>
          <w:sz w:val="22"/>
          <w:szCs w:val="22"/>
        </w:rPr>
        <w:t> </w:t>
      </w:r>
      <w:r w:rsidRPr="004A5248">
        <w:rPr>
          <w:rFonts w:asciiTheme="minorHAnsi" w:hAnsiTheme="minorHAnsi" w:cstheme="minorHAnsi"/>
          <w:sz w:val="22"/>
          <w:szCs w:val="22"/>
        </w:rPr>
        <w:t>;</w:t>
      </w:r>
      <w:r w:rsidR="004A5248" w:rsidRPr="004A52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8E5DEA" w14:textId="77777777" w:rsidR="00EB29B6" w:rsidRPr="004A5248" w:rsidRDefault="004A5248" w:rsidP="00853B84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A5248">
        <w:rPr>
          <w:rFonts w:asciiTheme="minorHAnsi" w:hAnsiTheme="minorHAnsi" w:cstheme="minorHAnsi"/>
          <w:sz w:val="22"/>
          <w:szCs w:val="22"/>
        </w:rPr>
        <w:t>vous éprouvez une grande fatigue</w:t>
      </w:r>
      <w:r w:rsidR="00EB29B6" w:rsidRPr="004A5248">
        <w:rPr>
          <w:rFonts w:asciiTheme="minorHAnsi" w:hAnsiTheme="minorHAnsi" w:cstheme="minorHAnsi"/>
          <w:sz w:val="22"/>
          <w:szCs w:val="22"/>
        </w:rPr>
        <w:t>.</w:t>
      </w:r>
    </w:p>
    <w:p w14:paraId="53744B90" w14:textId="77777777" w:rsidR="00853B84" w:rsidRDefault="00853B84">
      <w:pPr>
        <w:spacing w:after="160" w:line="259" w:lineRule="auto"/>
        <w:jc w:val="left"/>
        <w:rPr>
          <w:rFonts w:eastAsia="Times New Roman" w:cs="Times New Roman"/>
          <w:b/>
          <w:bCs/>
          <w:sz w:val="26"/>
          <w:szCs w:val="36"/>
          <w:lang w:eastAsia="fr-CA"/>
        </w:rPr>
      </w:pPr>
      <w:r>
        <w:br w:type="page"/>
      </w:r>
    </w:p>
    <w:p w14:paraId="46B5C00F" w14:textId="4801B4C1" w:rsidR="00290BF3" w:rsidRPr="00290BF3" w:rsidRDefault="00853B84" w:rsidP="00853B84">
      <w:pPr>
        <w:pStyle w:val="Titre2"/>
      </w:pPr>
      <w:r w:rsidRPr="00290BF3">
        <w:lastRenderedPageBreak/>
        <w:t xml:space="preserve">Sources d’informations </w:t>
      </w:r>
    </w:p>
    <w:p w14:paraId="4595E86C" w14:textId="6DBE287A" w:rsidR="00290BF3" w:rsidRPr="00290BF3" w:rsidRDefault="00290BF3" w:rsidP="00853B84">
      <w:pPr>
        <w:pStyle w:val="Titre3"/>
        <w:rPr>
          <w:b w:val="0"/>
        </w:rPr>
      </w:pPr>
      <w:r w:rsidRPr="00290BF3">
        <w:t>COVID</w:t>
      </w:r>
      <w:r w:rsidR="00BB5DB3">
        <w:t>-</w:t>
      </w:r>
      <w:r w:rsidRPr="00290BF3">
        <w:t>19 — Foire aux questions de la CSN</w:t>
      </w:r>
    </w:p>
    <w:p w14:paraId="2302636F" w14:textId="77777777" w:rsidR="00290BF3" w:rsidRDefault="00290BF3" w:rsidP="00853B84">
      <w:r w:rsidRPr="00734E56">
        <w:t xml:space="preserve">La CSN met à la disposition des syndicats CSN et des travailleuses et </w:t>
      </w:r>
      <w:r>
        <w:t xml:space="preserve">des </w:t>
      </w:r>
      <w:r w:rsidRPr="00734E56">
        <w:t>travailleurs une foire aux questions afin de répondre aux préoccupations en lien avec l</w:t>
      </w:r>
      <w:r>
        <w:t>a maladie à</w:t>
      </w:r>
      <w:r w:rsidRPr="00734E56">
        <w:t xml:space="preserve"> </w:t>
      </w:r>
      <w:r>
        <w:t>c</w:t>
      </w:r>
      <w:r w:rsidRPr="00734E56">
        <w:t>oronavirus</w:t>
      </w:r>
      <w:r>
        <w:t xml:space="preserve"> (</w:t>
      </w:r>
      <w:r w:rsidRPr="00734E56">
        <w:t>COVID-19</w:t>
      </w:r>
      <w:r>
        <w:t>)</w:t>
      </w:r>
      <w:r w:rsidRPr="00734E56">
        <w:t xml:space="preserve">. </w:t>
      </w:r>
    </w:p>
    <w:p w14:paraId="2DAD57E4" w14:textId="77777777" w:rsidR="00290BF3" w:rsidRPr="00853B84" w:rsidRDefault="00290BF3" w:rsidP="00290BF3">
      <w:r w:rsidRPr="00734E56">
        <w:t xml:space="preserve">Rendez-vous à l’adresse suivante pour en savoir plus : </w:t>
      </w:r>
      <w:hyperlink r:id="rId14" w:history="1">
        <w:r w:rsidRPr="00734E56">
          <w:rPr>
            <w:rStyle w:val="Lienhypertexte"/>
            <w:rFonts w:cstheme="minorHAnsi"/>
          </w:rPr>
          <w:t>https://www.csn.qc.ca/coronavirus/faq/</w:t>
        </w:r>
      </w:hyperlink>
    </w:p>
    <w:p w14:paraId="6E119300" w14:textId="77777777" w:rsidR="00290BF3" w:rsidRPr="00290BF3" w:rsidRDefault="00290BF3" w:rsidP="00853B84">
      <w:pPr>
        <w:pStyle w:val="Titre3"/>
      </w:pPr>
      <w:r w:rsidRPr="00290BF3">
        <w:t>L’Ordre des psychologues du Québec</w:t>
      </w:r>
    </w:p>
    <w:p w14:paraId="33416AA6" w14:textId="77777777" w:rsidR="00290BF3" w:rsidRPr="00734E56" w:rsidRDefault="00290BF3" w:rsidP="00853B84">
      <w:r w:rsidRPr="00734E56">
        <w:t xml:space="preserve">L’Ordre a produit une page </w:t>
      </w:r>
      <w:r>
        <w:t>W</w:t>
      </w:r>
      <w:r w:rsidRPr="00734E56">
        <w:t xml:space="preserve">eb mise à jour régulièrement en lien avec la pandémie du coronavirus </w:t>
      </w:r>
      <w:r>
        <w:t>(COVID</w:t>
      </w:r>
      <w:r w:rsidRPr="00734E56">
        <w:t>-19</w:t>
      </w:r>
      <w:r>
        <w:t>)</w:t>
      </w:r>
      <w:r w:rsidRPr="00734E56">
        <w:t>. Vous y trouverez des informations sur :</w:t>
      </w:r>
    </w:p>
    <w:p w14:paraId="6FA541B0" w14:textId="404B6475" w:rsidR="00290BF3" w:rsidRPr="00853B84" w:rsidRDefault="00290BF3" w:rsidP="00853B84">
      <w:pPr>
        <w:pStyle w:val="Paragraphedeliste"/>
        <w:numPr>
          <w:ilvl w:val="0"/>
          <w:numId w:val="10"/>
        </w:numPr>
        <w:ind w:left="567" w:hanging="283"/>
      </w:pPr>
      <w:r w:rsidRPr="00853B84">
        <w:t>les émotions normales</w:t>
      </w:r>
      <w:r w:rsidR="00BB5DB3">
        <w:t> </w:t>
      </w:r>
      <w:r w:rsidR="00853B84">
        <w:t>;</w:t>
      </w:r>
    </w:p>
    <w:p w14:paraId="31D5DF8B" w14:textId="2759B54C" w:rsidR="00290BF3" w:rsidRPr="00853B84" w:rsidRDefault="00290BF3" w:rsidP="00853B84">
      <w:pPr>
        <w:pStyle w:val="Paragraphedeliste"/>
        <w:numPr>
          <w:ilvl w:val="0"/>
          <w:numId w:val="10"/>
        </w:numPr>
        <w:ind w:left="567" w:hanging="283"/>
      </w:pPr>
      <w:r w:rsidRPr="00853B84">
        <w:t>des conseils pour mieux gérer la crise</w:t>
      </w:r>
      <w:r w:rsidR="00BB5DB3">
        <w:t> </w:t>
      </w:r>
      <w:r w:rsidR="00853B84">
        <w:t>;</w:t>
      </w:r>
    </w:p>
    <w:p w14:paraId="74EDB2D5" w14:textId="378CE174" w:rsidR="00290BF3" w:rsidRPr="00853B84" w:rsidRDefault="00290BF3" w:rsidP="00853B84">
      <w:pPr>
        <w:pStyle w:val="Paragraphedeliste"/>
        <w:numPr>
          <w:ilvl w:val="0"/>
          <w:numId w:val="10"/>
        </w:numPr>
        <w:ind w:left="567" w:hanging="283"/>
      </w:pPr>
      <w:r w:rsidRPr="00853B84">
        <w:t>où trouver de l’aide</w:t>
      </w:r>
      <w:r w:rsidR="00BB5DB3">
        <w:t> </w:t>
      </w:r>
      <w:r w:rsidR="00853B84">
        <w:t>;</w:t>
      </w:r>
    </w:p>
    <w:p w14:paraId="1FE90CB4" w14:textId="77777777" w:rsidR="00853B84" w:rsidRPr="00853B84" w:rsidRDefault="00290BF3" w:rsidP="00853B84">
      <w:pPr>
        <w:pStyle w:val="Paragraphedeliste"/>
        <w:numPr>
          <w:ilvl w:val="0"/>
          <w:numId w:val="10"/>
        </w:numPr>
        <w:ind w:left="567" w:hanging="283"/>
        <w:rPr>
          <w:rFonts w:cstheme="minorHAnsi"/>
        </w:rPr>
      </w:pPr>
      <w:proofErr w:type="gramStart"/>
      <w:r w:rsidRPr="00853B84">
        <w:t>des</w:t>
      </w:r>
      <w:proofErr w:type="gramEnd"/>
      <w:r w:rsidRPr="00853B84">
        <w:t xml:space="preserve"> outils et des ressources utiles :</w:t>
      </w:r>
      <w:r w:rsidR="00853B84">
        <w:rPr>
          <w:rFonts w:cstheme="minorHAnsi"/>
        </w:rPr>
        <w:fldChar w:fldCharType="begin"/>
      </w:r>
      <w:r w:rsidR="00853B84">
        <w:rPr>
          <w:rFonts w:cstheme="minorHAnsi"/>
        </w:rPr>
        <w:instrText xml:space="preserve"> HYPERLINK "</w:instrText>
      </w:r>
    </w:p>
    <w:p w14:paraId="4A990F9C" w14:textId="77777777" w:rsidR="00853B84" w:rsidRPr="00853B84" w:rsidRDefault="00853B84" w:rsidP="00853B84">
      <w:pPr>
        <w:pStyle w:val="Paragraphedeliste"/>
        <w:ind w:left="567"/>
        <w:rPr>
          <w:rFonts w:cstheme="minorHAnsi"/>
        </w:rPr>
      </w:pPr>
      <w:r w:rsidRPr="00853B84">
        <w:instrText>https://www.ordrepsy.qc.ca/coronavirus-covid-19-conseils-psychologiques-et-informations-au-grand-public</w:instrText>
      </w:r>
    </w:p>
    <w:p w14:paraId="6CF8B2AE" w14:textId="77777777" w:rsidR="00853B84" w:rsidRPr="001C2713" w:rsidRDefault="00853B84" w:rsidP="00853B84">
      <w:pPr>
        <w:pStyle w:val="Paragraphedeliste"/>
        <w:numPr>
          <w:ilvl w:val="0"/>
          <w:numId w:val="10"/>
        </w:numPr>
        <w:ind w:left="567" w:hanging="283"/>
        <w:rPr>
          <w:rStyle w:val="Lienhypertexte"/>
          <w:rFonts w:cstheme="minorHAnsi"/>
        </w:rPr>
      </w:pP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</w:p>
    <w:p w14:paraId="1BEBA357" w14:textId="77777777" w:rsidR="00853B84" w:rsidRPr="001C2713" w:rsidRDefault="00853B84" w:rsidP="00853B84">
      <w:pPr>
        <w:pStyle w:val="Paragraphedeliste"/>
        <w:ind w:left="567"/>
        <w:rPr>
          <w:rStyle w:val="Lienhypertexte"/>
          <w:rFonts w:cstheme="minorHAnsi"/>
        </w:rPr>
      </w:pPr>
      <w:r w:rsidRPr="001C2713">
        <w:rPr>
          <w:rStyle w:val="Lienhypertexte"/>
        </w:rPr>
        <w:t>https://www.ordrepsy.qc.ca/coronavirus-covid-19-conseils-psychologiques-et-informations-au-grand-public</w:t>
      </w:r>
    </w:p>
    <w:p w14:paraId="7F995711" w14:textId="17E72408" w:rsidR="00290BF3" w:rsidRPr="00290BF3" w:rsidRDefault="00853B84" w:rsidP="00853B84">
      <w:pPr>
        <w:pStyle w:val="Titre2"/>
      </w:pPr>
      <w:r>
        <w:rPr>
          <w:rFonts w:cstheme="minorHAnsi"/>
        </w:rPr>
        <w:fldChar w:fldCharType="end"/>
      </w:r>
      <w:r w:rsidRPr="00290BF3">
        <w:t>Les références utiles</w:t>
      </w:r>
    </w:p>
    <w:p w14:paraId="38AE2428" w14:textId="77777777" w:rsidR="00290BF3" w:rsidRPr="00290BF3" w:rsidRDefault="00290BF3" w:rsidP="001E257A">
      <w:pPr>
        <w:pStyle w:val="Titre3"/>
        <w:rPr>
          <w:b w:val="0"/>
        </w:rPr>
      </w:pPr>
      <w:r w:rsidRPr="00290BF3">
        <w:t>Pour des consultations dans le réseau public de la santé</w:t>
      </w:r>
    </w:p>
    <w:p w14:paraId="0BADEB7A" w14:textId="77777777" w:rsidR="00290BF3" w:rsidRPr="009B65BA" w:rsidRDefault="00290BF3" w:rsidP="001E257A">
      <w:pPr>
        <w:rPr>
          <w:b/>
          <w:bCs/>
          <w:color w:val="000000"/>
        </w:rPr>
      </w:pPr>
      <w:r w:rsidRPr="00734E56">
        <w:rPr>
          <w:shd w:val="clear" w:color="auto" w:fill="FFFFFF"/>
        </w:rPr>
        <w:t>Vous devez communiquer directement avec l’institution où vous désirez consulter pour obtenir un rendez-vous. Les délais d’attente peuvent varier. Pour connaître l’établissement de santé où des services psychologiques sont offerts dans votre région, consultez le </w:t>
      </w:r>
      <w:hyperlink r:id="rId15" w:history="1">
        <w:r w:rsidRPr="00734E56">
          <w:rPr>
            <w:rStyle w:val="Lienhypertexte"/>
            <w:rFonts w:cstheme="minorHAnsi"/>
            <w:color w:val="337AB7"/>
            <w:shd w:val="clear" w:color="auto" w:fill="FFFFFF"/>
          </w:rPr>
          <w:t>site Web du ministère de la Santé et des Services sociaux</w:t>
        </w:r>
      </w:hyperlink>
      <w:r w:rsidRPr="00734E56">
        <w:rPr>
          <w:color w:val="3A6F8F"/>
          <w:shd w:val="clear" w:color="auto" w:fill="FFFFFF"/>
        </w:rPr>
        <w:t>.</w:t>
      </w:r>
      <w:r>
        <w:rPr>
          <w:color w:val="3A6F8F"/>
          <w:shd w:val="clear" w:color="auto" w:fill="FFFFFF"/>
        </w:rPr>
        <w:t xml:space="preserve"> </w:t>
      </w:r>
      <w:r w:rsidRPr="00734E56">
        <w:rPr>
          <w:shd w:val="clear" w:color="auto" w:fill="FFFFFF"/>
        </w:rPr>
        <w:t>Il semble qu’il soit préférable de contacter l’institution par téléphone.</w:t>
      </w:r>
    </w:p>
    <w:p w14:paraId="2A2F4BBD" w14:textId="77777777" w:rsidR="00290BF3" w:rsidRPr="00290BF3" w:rsidRDefault="00290BF3" w:rsidP="001E257A">
      <w:pPr>
        <w:pStyle w:val="Titre3"/>
        <w:rPr>
          <w:b w:val="0"/>
        </w:rPr>
      </w:pPr>
      <w:r w:rsidRPr="00290BF3">
        <w:t>Information sur les services communautaires, publics et parapublics par région</w:t>
      </w:r>
    </w:p>
    <w:p w14:paraId="0FF64F07" w14:textId="04631F0B" w:rsidR="00290BF3" w:rsidRPr="001E257A" w:rsidRDefault="00290BF3" w:rsidP="001E257A">
      <w:pPr>
        <w:tabs>
          <w:tab w:val="center" w:pos="4323"/>
        </w:tabs>
        <w:autoSpaceDE w:val="0"/>
        <w:autoSpaceDN w:val="0"/>
        <w:adjustRightInd w:val="0"/>
        <w:rPr>
          <w:rFonts w:cstheme="minorHAnsi"/>
          <w:i/>
          <w:iCs/>
          <w:color w:val="001AE6"/>
        </w:rPr>
      </w:pPr>
      <w:r w:rsidRPr="00734E56">
        <w:rPr>
          <w:rFonts w:cstheme="minorHAnsi"/>
          <w:color w:val="000000"/>
        </w:rPr>
        <w:t xml:space="preserve">Centre d’information et de référence : </w:t>
      </w:r>
      <w:r w:rsidRPr="0062225A">
        <w:rPr>
          <w:rFonts w:cstheme="minorHAnsi"/>
          <w:color w:val="0070C0"/>
        </w:rPr>
        <w:t>211qc.</w:t>
      </w:r>
      <w:proofErr w:type="gramStart"/>
      <w:r w:rsidRPr="0062225A">
        <w:rPr>
          <w:rFonts w:cstheme="minorHAnsi"/>
          <w:color w:val="0070C0"/>
        </w:rPr>
        <w:t>ca</w:t>
      </w:r>
      <w:proofErr w:type="gramEnd"/>
    </w:p>
    <w:p w14:paraId="774268D3" w14:textId="77777777" w:rsidR="00290BF3" w:rsidRPr="00290BF3" w:rsidRDefault="00290BF3" w:rsidP="001E257A">
      <w:pPr>
        <w:pStyle w:val="Titre3"/>
        <w:rPr>
          <w:b w:val="0"/>
        </w:rPr>
      </w:pPr>
      <w:r w:rsidRPr="00290BF3">
        <w:t>Répertoire provincial des ressources</w:t>
      </w:r>
    </w:p>
    <w:p w14:paraId="49BC6A14" w14:textId="77777777" w:rsidR="00290BF3" w:rsidRPr="0062225A" w:rsidRDefault="00290BF3" w:rsidP="001E25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rFonts w:cstheme="minorHAnsi"/>
          <w:i/>
          <w:iCs/>
          <w:color w:val="0070C0"/>
        </w:rPr>
      </w:pPr>
      <w:r w:rsidRPr="009B65BA">
        <w:rPr>
          <w:rFonts w:cstheme="minorHAnsi"/>
          <w:color w:val="000000"/>
        </w:rPr>
        <w:t>Fondation des maladies mentales</w:t>
      </w:r>
      <w:r>
        <w:rPr>
          <w:rFonts w:cstheme="minorHAnsi"/>
          <w:color w:val="000000"/>
        </w:rPr>
        <w:t> </w:t>
      </w:r>
      <w:r w:rsidRPr="009B65BA">
        <w:rPr>
          <w:rFonts w:cstheme="minorHAnsi"/>
          <w:color w:val="000000"/>
        </w:rPr>
        <w:t xml:space="preserve">: </w:t>
      </w:r>
      <w:r w:rsidRPr="0062225A">
        <w:rPr>
          <w:rFonts w:cstheme="minorHAnsi"/>
          <w:color w:val="0070C0"/>
        </w:rPr>
        <w:t>www.fondationdesmaladiesmentales.org</w:t>
      </w:r>
    </w:p>
    <w:p w14:paraId="5C3E4BD1" w14:textId="77777777" w:rsidR="00290BF3" w:rsidRPr="009B65BA" w:rsidRDefault="00290BF3" w:rsidP="001E25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rFonts w:cstheme="minorHAnsi"/>
          <w:color w:val="000000"/>
        </w:rPr>
      </w:pPr>
      <w:r w:rsidRPr="009B65BA">
        <w:rPr>
          <w:rFonts w:cstheme="minorHAnsi"/>
          <w:color w:val="000000"/>
        </w:rPr>
        <w:t>Commission de la santé mentale du</w:t>
      </w:r>
      <w:r>
        <w:rPr>
          <w:rFonts w:cstheme="minorHAnsi"/>
          <w:color w:val="000000"/>
        </w:rPr>
        <w:t xml:space="preserve"> </w:t>
      </w:r>
      <w:r w:rsidRPr="009B65BA">
        <w:rPr>
          <w:rFonts w:cstheme="minorHAnsi"/>
          <w:color w:val="000000"/>
        </w:rPr>
        <w:t>Canada</w:t>
      </w:r>
      <w:r>
        <w:rPr>
          <w:rFonts w:cstheme="minorHAnsi"/>
          <w:color w:val="000000"/>
        </w:rPr>
        <w:t> </w:t>
      </w:r>
      <w:r w:rsidRPr="009B65BA">
        <w:rPr>
          <w:rFonts w:cstheme="minorHAnsi"/>
          <w:color w:val="000000"/>
        </w:rPr>
        <w:t xml:space="preserve">: </w:t>
      </w:r>
      <w:r w:rsidRPr="0062225A">
        <w:rPr>
          <w:rFonts w:cstheme="minorHAnsi"/>
          <w:color w:val="0070C0"/>
        </w:rPr>
        <w:t>mentalhealthcommission.ca/francais</w:t>
      </w:r>
    </w:p>
    <w:p w14:paraId="5CEF86DD" w14:textId="77777777" w:rsidR="00290BF3" w:rsidRPr="009B65BA" w:rsidRDefault="00290BF3" w:rsidP="001E257A">
      <w:pPr>
        <w:pStyle w:val="Paragraphedeliste"/>
        <w:autoSpaceDE w:val="0"/>
        <w:autoSpaceDN w:val="0"/>
        <w:adjustRightInd w:val="0"/>
        <w:ind w:left="567" w:hanging="283"/>
        <w:rPr>
          <w:rFonts w:cstheme="minorHAnsi"/>
          <w:color w:val="000000"/>
        </w:rPr>
      </w:pPr>
    </w:p>
    <w:p w14:paraId="6C15A260" w14:textId="77777777" w:rsidR="00290BF3" w:rsidRDefault="00290BF3" w:rsidP="00290BF3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50331C4" w14:textId="77777777" w:rsidR="00B041D8" w:rsidRDefault="00B041D8" w:rsidP="00290BF3">
      <w:pPr>
        <w:pStyle w:val="Titre2"/>
        <w:spacing w:before="0"/>
        <w:rPr>
          <w:sz w:val="28"/>
          <w:szCs w:val="28"/>
        </w:rPr>
        <w:sectPr w:rsidR="00B041D8" w:rsidSect="00B041D8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698ED77" w14:textId="56F39766" w:rsidR="00290BF3" w:rsidRPr="00290BF3" w:rsidRDefault="00AB2716" w:rsidP="00AB2716">
      <w:pPr>
        <w:pStyle w:val="Titre2"/>
      </w:pPr>
      <w:r w:rsidRPr="00290BF3">
        <w:t>Ressources d’aide et de soutien</w:t>
      </w:r>
    </w:p>
    <w:p w14:paraId="23DAD017" w14:textId="77777777" w:rsidR="00290BF3" w:rsidRPr="00290BF3" w:rsidRDefault="00290BF3" w:rsidP="00290BF3">
      <w:pPr>
        <w:pStyle w:val="Titre3"/>
        <w:numPr>
          <w:ilvl w:val="0"/>
          <w:numId w:val="8"/>
        </w:numPr>
        <w:spacing w:before="0"/>
        <w:ind w:left="567" w:hanging="567"/>
        <w:rPr>
          <w:b w:val="0"/>
          <w:bCs/>
          <w:sz w:val="22"/>
          <w:szCs w:val="22"/>
        </w:rPr>
      </w:pPr>
      <w:r w:rsidRPr="00290BF3">
        <w:rPr>
          <w:bCs/>
          <w:sz w:val="22"/>
          <w:szCs w:val="22"/>
        </w:rPr>
        <w:t xml:space="preserve">Info-santé et info-sociale </w:t>
      </w:r>
    </w:p>
    <w:p w14:paraId="1C6DBE60" w14:textId="77777777" w:rsidR="00290BF3" w:rsidRPr="009B65BA" w:rsidRDefault="00893548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hyperlink r:id="rId16" w:history="1">
        <w:r w:rsidR="00290BF3" w:rsidRPr="009B65BA">
          <w:rPr>
            <w:rStyle w:val="Lienhypertexte"/>
            <w:rFonts w:cstheme="minorHAnsi"/>
          </w:rPr>
          <w:t>https://www.quebec.ca/sante/trouver-une-ressource/info-social-811/</w:t>
        </w:r>
      </w:hyperlink>
    </w:p>
    <w:p w14:paraId="392D2F4F" w14:textId="77777777" w:rsidR="00290BF3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9B65BA">
        <w:rPr>
          <w:rFonts w:cstheme="minorHAnsi"/>
          <w:color w:val="000000"/>
        </w:rPr>
        <w:t>Au téléphone : 811</w:t>
      </w:r>
    </w:p>
    <w:p w14:paraId="157CB9A7" w14:textId="77777777" w:rsidR="00290BF3" w:rsidRPr="009B65BA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</w:p>
    <w:p w14:paraId="6CEAE7E0" w14:textId="77777777" w:rsidR="00290BF3" w:rsidRPr="00290BF3" w:rsidRDefault="00290BF3" w:rsidP="00290BF3">
      <w:pPr>
        <w:pStyle w:val="Titre3"/>
        <w:numPr>
          <w:ilvl w:val="0"/>
          <w:numId w:val="8"/>
        </w:numPr>
        <w:spacing w:before="0"/>
        <w:ind w:left="567" w:hanging="567"/>
        <w:rPr>
          <w:b w:val="0"/>
          <w:bCs/>
          <w:sz w:val="22"/>
          <w:szCs w:val="22"/>
        </w:rPr>
      </w:pPr>
      <w:r w:rsidRPr="00290BF3">
        <w:rPr>
          <w:bCs/>
          <w:sz w:val="22"/>
          <w:szCs w:val="22"/>
        </w:rPr>
        <w:t xml:space="preserve">Ligne parents </w:t>
      </w:r>
    </w:p>
    <w:p w14:paraId="0ACE5CA9" w14:textId="77777777" w:rsidR="00290BF3" w:rsidRPr="009B65BA" w:rsidRDefault="00893548" w:rsidP="00290BF3">
      <w:pPr>
        <w:autoSpaceDE w:val="0"/>
        <w:autoSpaceDN w:val="0"/>
        <w:adjustRightInd w:val="0"/>
        <w:ind w:left="567"/>
        <w:rPr>
          <w:rFonts w:cstheme="minorHAnsi"/>
          <w:color w:val="000000"/>
        </w:rPr>
      </w:pPr>
      <w:hyperlink r:id="rId17" w:history="1">
        <w:r w:rsidR="00290BF3" w:rsidRPr="009B65BA">
          <w:rPr>
            <w:rStyle w:val="Lienhypertexte"/>
            <w:rFonts w:cstheme="minorHAnsi"/>
          </w:rPr>
          <w:t>https://www.ligneparents.com/LigneParents</w:t>
        </w:r>
      </w:hyperlink>
    </w:p>
    <w:p w14:paraId="29C5829B" w14:textId="77777777" w:rsidR="00290BF3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9B65BA">
        <w:rPr>
          <w:rFonts w:cstheme="minorHAnsi"/>
          <w:color w:val="000000"/>
        </w:rPr>
        <w:t>Au téléphone : 1 800 361-5085</w:t>
      </w:r>
    </w:p>
    <w:p w14:paraId="19304B87" w14:textId="77777777" w:rsidR="00D20D39" w:rsidRDefault="00D20D39" w:rsidP="00D20D39">
      <w:pPr>
        <w:autoSpaceDE w:val="0"/>
        <w:autoSpaceDN w:val="0"/>
        <w:adjustRightInd w:val="0"/>
        <w:ind w:firstLine="567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6CCE3E00" w14:textId="77777777" w:rsidR="00D20D39" w:rsidRPr="00AB2716" w:rsidRDefault="00D20D39" w:rsidP="00AB2716">
      <w:pPr>
        <w:pStyle w:val="Titre3"/>
        <w:numPr>
          <w:ilvl w:val="0"/>
          <w:numId w:val="10"/>
        </w:numPr>
        <w:ind w:left="567" w:hanging="567"/>
      </w:pPr>
      <w:r w:rsidRPr="00AB2716">
        <w:t>Tel-Jeunes</w:t>
      </w:r>
    </w:p>
    <w:p w14:paraId="3F2D7C89" w14:textId="77777777" w:rsidR="00D20D39" w:rsidRDefault="00893548" w:rsidP="00D20D39">
      <w:pPr>
        <w:autoSpaceDE w:val="0"/>
        <w:autoSpaceDN w:val="0"/>
        <w:adjustRightInd w:val="0"/>
        <w:ind w:firstLine="567"/>
        <w:rPr>
          <w:rFonts w:asciiTheme="majorHAnsi" w:hAnsiTheme="majorHAnsi" w:cstheme="majorHAnsi"/>
        </w:rPr>
      </w:pPr>
      <w:hyperlink r:id="rId18" w:history="1">
        <w:r w:rsidR="00D20D39" w:rsidRPr="006824C4">
          <w:rPr>
            <w:rStyle w:val="Lienhypertexte"/>
            <w:rFonts w:asciiTheme="majorHAnsi" w:hAnsiTheme="majorHAnsi" w:cstheme="majorHAnsi"/>
          </w:rPr>
          <w:t>https://www.teljeunes.com</w:t>
        </w:r>
      </w:hyperlink>
    </w:p>
    <w:p w14:paraId="4F0F7B65" w14:textId="77777777" w:rsidR="00D20D39" w:rsidRPr="0084584E" w:rsidRDefault="00D20D39" w:rsidP="00D20D39">
      <w:pPr>
        <w:autoSpaceDE w:val="0"/>
        <w:autoSpaceDN w:val="0"/>
        <w:adjustRightInd w:val="0"/>
        <w:ind w:firstLine="567"/>
        <w:rPr>
          <w:rFonts w:ascii="Calibri" w:hAnsi="Calibri" w:cs="Calibri"/>
        </w:rPr>
      </w:pPr>
      <w:r w:rsidRPr="0084584E">
        <w:rPr>
          <w:rFonts w:ascii="Calibri" w:hAnsi="Calibri" w:cs="Calibri"/>
        </w:rPr>
        <w:t>Au téléphone : 1</w:t>
      </w:r>
      <w:r w:rsidRPr="0084584E">
        <w:rPr>
          <w:rFonts w:ascii="Calibri" w:hAnsi="Calibri" w:cs="Calibri"/>
          <w:color w:val="000000"/>
        </w:rPr>
        <w:t> </w:t>
      </w:r>
      <w:r w:rsidRPr="0084584E">
        <w:rPr>
          <w:rFonts w:ascii="Calibri" w:hAnsi="Calibri" w:cs="Calibri"/>
        </w:rPr>
        <w:t>800</w:t>
      </w:r>
      <w:r w:rsidRPr="0084584E">
        <w:rPr>
          <w:rFonts w:ascii="Calibri" w:hAnsi="Calibri" w:cs="Calibri"/>
          <w:color w:val="000000"/>
        </w:rPr>
        <w:t> </w:t>
      </w:r>
      <w:r w:rsidRPr="0084584E">
        <w:rPr>
          <w:rFonts w:ascii="Calibri" w:hAnsi="Calibri" w:cs="Calibri"/>
        </w:rPr>
        <w:t>263</w:t>
      </w:r>
      <w:r w:rsidRPr="0084584E">
        <w:rPr>
          <w:rFonts w:ascii="Calibri" w:hAnsi="Calibri" w:cs="Calibri"/>
          <w:color w:val="000000"/>
        </w:rPr>
        <w:t> </w:t>
      </w:r>
      <w:r w:rsidRPr="0084584E">
        <w:rPr>
          <w:rFonts w:ascii="Calibri" w:hAnsi="Calibri" w:cs="Calibri"/>
        </w:rPr>
        <w:t>2266</w:t>
      </w:r>
    </w:p>
    <w:p w14:paraId="1FFDB38D" w14:textId="77777777" w:rsidR="00290BF3" w:rsidRPr="009B65BA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</w:p>
    <w:p w14:paraId="62DDE43D" w14:textId="77777777" w:rsidR="00290BF3" w:rsidRPr="00290BF3" w:rsidRDefault="00290BF3" w:rsidP="00290BF3">
      <w:pPr>
        <w:pStyle w:val="Titre3"/>
        <w:numPr>
          <w:ilvl w:val="0"/>
          <w:numId w:val="8"/>
        </w:numPr>
        <w:spacing w:before="0"/>
        <w:ind w:left="567" w:hanging="567"/>
        <w:rPr>
          <w:b w:val="0"/>
          <w:bCs/>
          <w:sz w:val="22"/>
          <w:szCs w:val="22"/>
        </w:rPr>
      </w:pPr>
      <w:r w:rsidRPr="00290BF3">
        <w:rPr>
          <w:bCs/>
          <w:sz w:val="22"/>
          <w:szCs w:val="22"/>
        </w:rPr>
        <w:t xml:space="preserve">Violence conjugale </w:t>
      </w:r>
    </w:p>
    <w:p w14:paraId="7589E4F4" w14:textId="77777777" w:rsidR="00290BF3" w:rsidRPr="009B65BA" w:rsidRDefault="00893548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hyperlink r:id="rId19" w:history="1">
        <w:r w:rsidR="00290BF3" w:rsidRPr="009B65BA">
          <w:rPr>
            <w:rStyle w:val="Lienhypertexte"/>
            <w:rFonts w:cstheme="minorHAnsi"/>
          </w:rPr>
          <w:t>http://www.sosviolenceconjugale.ca/</w:t>
        </w:r>
      </w:hyperlink>
    </w:p>
    <w:p w14:paraId="46215AF4" w14:textId="77777777" w:rsidR="00290BF3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9B65BA">
        <w:rPr>
          <w:rFonts w:cstheme="minorHAnsi"/>
          <w:color w:val="000000"/>
        </w:rPr>
        <w:t xml:space="preserve">Au téléphone : </w:t>
      </w:r>
      <w:r>
        <w:rPr>
          <w:rFonts w:cstheme="minorHAnsi"/>
          <w:color w:val="000000"/>
        </w:rPr>
        <w:t>1 800 363-9010</w:t>
      </w:r>
    </w:p>
    <w:p w14:paraId="08AB154A" w14:textId="77777777" w:rsidR="00290BF3" w:rsidRPr="009B65BA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</w:p>
    <w:p w14:paraId="265C78C6" w14:textId="77777777" w:rsidR="00290BF3" w:rsidRPr="00290BF3" w:rsidRDefault="00290BF3" w:rsidP="00290BF3">
      <w:pPr>
        <w:pStyle w:val="Titre3"/>
        <w:numPr>
          <w:ilvl w:val="0"/>
          <w:numId w:val="8"/>
        </w:numPr>
        <w:spacing w:before="0"/>
        <w:ind w:left="567" w:hanging="567"/>
        <w:rPr>
          <w:b w:val="0"/>
          <w:bCs/>
          <w:sz w:val="22"/>
          <w:szCs w:val="22"/>
        </w:rPr>
      </w:pPr>
      <w:r w:rsidRPr="00290BF3">
        <w:rPr>
          <w:bCs/>
          <w:sz w:val="22"/>
          <w:szCs w:val="22"/>
        </w:rPr>
        <w:t xml:space="preserve">Prévention suicide </w:t>
      </w:r>
    </w:p>
    <w:p w14:paraId="449202F2" w14:textId="77777777" w:rsidR="00290BF3" w:rsidRPr="009B65BA" w:rsidRDefault="00893548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hyperlink r:id="rId20" w:history="1">
        <w:r w:rsidR="00290BF3" w:rsidRPr="009B65BA">
          <w:rPr>
            <w:rStyle w:val="Lienhypertexte"/>
            <w:rFonts w:cstheme="minorHAnsi"/>
          </w:rPr>
          <w:t>https://www.aqps.info/</w:t>
        </w:r>
      </w:hyperlink>
    </w:p>
    <w:p w14:paraId="3087CE8A" w14:textId="7F8ABBDB" w:rsidR="00290BF3" w:rsidRDefault="00290BF3" w:rsidP="00290BF3">
      <w:pPr>
        <w:tabs>
          <w:tab w:val="center" w:pos="4323"/>
        </w:tabs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9B65BA">
        <w:rPr>
          <w:rFonts w:cstheme="minorHAnsi"/>
          <w:color w:val="000000"/>
        </w:rPr>
        <w:t xml:space="preserve">Au téléphone : </w:t>
      </w:r>
      <w:r>
        <w:rPr>
          <w:rFonts w:cstheme="minorHAnsi"/>
          <w:color w:val="000000"/>
        </w:rPr>
        <w:t>1 866 APPELLE</w:t>
      </w:r>
      <w:r w:rsidRPr="009B65BA">
        <w:rPr>
          <w:rFonts w:cstheme="minorHAnsi"/>
          <w:color w:val="000000"/>
        </w:rPr>
        <w:t xml:space="preserve"> ou 277-3553</w:t>
      </w:r>
    </w:p>
    <w:p w14:paraId="650B48B1" w14:textId="77777777" w:rsidR="00290BF3" w:rsidRPr="009B65BA" w:rsidRDefault="00290BF3" w:rsidP="00290BF3">
      <w:pPr>
        <w:tabs>
          <w:tab w:val="center" w:pos="4323"/>
        </w:tabs>
        <w:autoSpaceDE w:val="0"/>
        <w:autoSpaceDN w:val="0"/>
        <w:adjustRightInd w:val="0"/>
        <w:ind w:firstLine="567"/>
        <w:rPr>
          <w:rFonts w:cstheme="minorHAnsi"/>
          <w:color w:val="000000"/>
        </w:rPr>
      </w:pPr>
    </w:p>
    <w:p w14:paraId="7CF08FDB" w14:textId="77777777" w:rsidR="00290BF3" w:rsidRPr="00290BF3" w:rsidRDefault="00290BF3" w:rsidP="00290BF3">
      <w:pPr>
        <w:pStyle w:val="Titre3"/>
        <w:numPr>
          <w:ilvl w:val="0"/>
          <w:numId w:val="8"/>
        </w:numPr>
        <w:spacing w:before="0"/>
        <w:ind w:left="567" w:hanging="567"/>
        <w:rPr>
          <w:b w:val="0"/>
          <w:bCs/>
          <w:sz w:val="22"/>
          <w:szCs w:val="22"/>
        </w:rPr>
      </w:pPr>
      <w:r w:rsidRPr="00290BF3">
        <w:rPr>
          <w:bCs/>
          <w:sz w:val="22"/>
          <w:szCs w:val="22"/>
        </w:rPr>
        <w:t xml:space="preserve">Drogue — aide et référence </w:t>
      </w:r>
    </w:p>
    <w:p w14:paraId="33CBB16E" w14:textId="77777777" w:rsidR="00290BF3" w:rsidRPr="009B65BA" w:rsidRDefault="00893548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hyperlink r:id="rId21" w:history="1">
        <w:r w:rsidR="00290BF3" w:rsidRPr="009B65BA">
          <w:rPr>
            <w:rStyle w:val="Lienhypertexte"/>
            <w:rFonts w:cstheme="minorHAnsi"/>
          </w:rPr>
          <w:t>www.drogue-aidereference.qc.ca</w:t>
        </w:r>
      </w:hyperlink>
    </w:p>
    <w:p w14:paraId="28629FF4" w14:textId="77777777" w:rsidR="00290BF3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9B65BA">
        <w:rPr>
          <w:rFonts w:cstheme="minorHAnsi"/>
          <w:color w:val="000000"/>
        </w:rPr>
        <w:t xml:space="preserve">Au téléphone : </w:t>
      </w:r>
      <w:r>
        <w:rPr>
          <w:rFonts w:cstheme="minorHAnsi"/>
          <w:color w:val="000000"/>
        </w:rPr>
        <w:t>1 800 265-2626</w:t>
      </w:r>
    </w:p>
    <w:p w14:paraId="6A9F290E" w14:textId="77777777" w:rsidR="00290BF3" w:rsidRPr="00290BF3" w:rsidRDefault="00290BF3" w:rsidP="00290BF3">
      <w:pPr>
        <w:autoSpaceDE w:val="0"/>
        <w:autoSpaceDN w:val="0"/>
        <w:adjustRightInd w:val="0"/>
        <w:ind w:firstLine="567"/>
        <w:rPr>
          <w:rFonts w:cstheme="minorHAnsi"/>
          <w:b/>
          <w:bCs/>
          <w:color w:val="000000"/>
        </w:rPr>
      </w:pPr>
    </w:p>
    <w:p w14:paraId="76F700FC" w14:textId="77777777" w:rsidR="00290BF3" w:rsidRPr="00290BF3" w:rsidRDefault="00290BF3" w:rsidP="00290BF3">
      <w:pPr>
        <w:pStyle w:val="Titre3"/>
        <w:numPr>
          <w:ilvl w:val="0"/>
          <w:numId w:val="8"/>
        </w:numPr>
        <w:spacing w:before="0"/>
        <w:ind w:left="567" w:hanging="567"/>
        <w:rPr>
          <w:b w:val="0"/>
          <w:bCs/>
          <w:sz w:val="22"/>
          <w:szCs w:val="22"/>
        </w:rPr>
      </w:pPr>
      <w:r w:rsidRPr="00290BF3">
        <w:rPr>
          <w:bCs/>
          <w:sz w:val="22"/>
          <w:szCs w:val="22"/>
        </w:rPr>
        <w:t xml:space="preserve">Jeu — aide et référence </w:t>
      </w:r>
    </w:p>
    <w:p w14:paraId="7CEDA9E5" w14:textId="77777777" w:rsidR="00290BF3" w:rsidRPr="009B65BA" w:rsidRDefault="00893548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hyperlink r:id="rId22" w:history="1">
        <w:r w:rsidR="00290BF3" w:rsidRPr="009B65BA">
          <w:rPr>
            <w:rStyle w:val="Lienhypertexte"/>
            <w:rFonts w:cstheme="minorHAnsi"/>
          </w:rPr>
          <w:t>https://aidejeu.ca/</w:t>
        </w:r>
      </w:hyperlink>
    </w:p>
    <w:p w14:paraId="449BBB30" w14:textId="77777777" w:rsidR="00290BF3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9B65BA">
        <w:rPr>
          <w:rFonts w:cstheme="minorHAnsi"/>
          <w:color w:val="000000"/>
        </w:rPr>
        <w:t xml:space="preserve">Au téléphone : </w:t>
      </w:r>
      <w:r>
        <w:rPr>
          <w:rFonts w:cstheme="minorHAnsi"/>
          <w:color w:val="000000"/>
        </w:rPr>
        <w:t>1 800 461-0140</w:t>
      </w:r>
    </w:p>
    <w:p w14:paraId="25690A2A" w14:textId="77777777" w:rsidR="00290BF3" w:rsidRPr="009B65BA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</w:p>
    <w:p w14:paraId="49B7AC0C" w14:textId="77777777" w:rsidR="00290BF3" w:rsidRPr="00290BF3" w:rsidRDefault="00290BF3" w:rsidP="00290BF3">
      <w:pPr>
        <w:pStyle w:val="Titre3"/>
        <w:numPr>
          <w:ilvl w:val="0"/>
          <w:numId w:val="8"/>
        </w:numPr>
        <w:spacing w:before="0"/>
        <w:ind w:left="567" w:hanging="567"/>
        <w:rPr>
          <w:b w:val="0"/>
          <w:bCs/>
          <w:sz w:val="22"/>
          <w:szCs w:val="22"/>
        </w:rPr>
      </w:pPr>
      <w:r w:rsidRPr="00290BF3">
        <w:rPr>
          <w:bCs/>
          <w:sz w:val="22"/>
          <w:szCs w:val="22"/>
        </w:rPr>
        <w:t xml:space="preserve">Gai écoute </w:t>
      </w:r>
    </w:p>
    <w:p w14:paraId="26502A71" w14:textId="77777777" w:rsidR="00290BF3" w:rsidRPr="009B65BA" w:rsidRDefault="00893548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hyperlink r:id="rId23" w:history="1">
        <w:r w:rsidR="00290BF3" w:rsidRPr="009B65BA">
          <w:rPr>
            <w:rStyle w:val="Lienhypertexte"/>
            <w:rFonts w:cstheme="minorHAnsi"/>
          </w:rPr>
          <w:t>http://www.algi.qc.ca/asso/interligne/</w:t>
        </w:r>
      </w:hyperlink>
    </w:p>
    <w:p w14:paraId="6C7901F9" w14:textId="77777777" w:rsidR="00290BF3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9B65BA">
        <w:rPr>
          <w:rFonts w:cstheme="minorHAnsi"/>
          <w:color w:val="000000"/>
        </w:rPr>
        <w:t xml:space="preserve">Au téléphone : </w:t>
      </w:r>
      <w:r>
        <w:rPr>
          <w:rFonts w:cstheme="minorHAnsi"/>
          <w:color w:val="000000"/>
        </w:rPr>
        <w:t>1 888 505-1010</w:t>
      </w:r>
    </w:p>
    <w:p w14:paraId="794D8DE3" w14:textId="77777777" w:rsidR="00290BF3" w:rsidRDefault="00290BF3" w:rsidP="00290BF3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</w:p>
    <w:tbl>
      <w:tblPr>
        <w:tblStyle w:val="Grilledutableau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3942"/>
      </w:tblGrid>
      <w:tr w:rsidR="00290BF3" w:rsidRPr="009B65BA" w14:paraId="6A8D1BB0" w14:textId="77777777" w:rsidTr="00AB2716">
        <w:trPr>
          <w:trHeight w:val="454"/>
        </w:trPr>
        <w:tc>
          <w:tcPr>
            <w:tcW w:w="4333" w:type="dxa"/>
          </w:tcPr>
          <w:p w14:paraId="2F4934FA" w14:textId="77777777" w:rsidR="00290BF3" w:rsidRPr="00290BF3" w:rsidRDefault="00290BF3" w:rsidP="00A0252B">
            <w:pPr>
              <w:pStyle w:val="Titre3"/>
              <w:outlineLvl w:val="2"/>
              <w:rPr>
                <w:b w:val="0"/>
                <w:bCs/>
                <w:sz w:val="22"/>
                <w:szCs w:val="22"/>
              </w:rPr>
            </w:pPr>
            <w:r w:rsidRPr="00290BF3">
              <w:rPr>
                <w:bCs/>
                <w:sz w:val="22"/>
                <w:szCs w:val="22"/>
              </w:rPr>
              <w:t>Centres d’écoute par région</w:t>
            </w:r>
          </w:p>
        </w:tc>
        <w:tc>
          <w:tcPr>
            <w:tcW w:w="3942" w:type="dxa"/>
          </w:tcPr>
          <w:p w14:paraId="268229D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1778B"/>
              </w:rPr>
            </w:pPr>
          </w:p>
        </w:tc>
      </w:tr>
      <w:tr w:rsidR="00290BF3" w:rsidRPr="0062225A" w14:paraId="7AF82688" w14:textId="77777777" w:rsidTr="00AB2716">
        <w:trPr>
          <w:trHeight w:val="454"/>
        </w:trPr>
        <w:tc>
          <w:tcPr>
            <w:tcW w:w="4333" w:type="dxa"/>
            <w:vAlign w:val="center"/>
          </w:tcPr>
          <w:p w14:paraId="426C1A4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85837">
              <w:rPr>
                <w:rFonts w:cstheme="minorHAnsi"/>
                <w:b/>
                <w:bCs/>
                <w:color w:val="2F5496" w:themeColor="accent1" w:themeShade="BF"/>
              </w:rPr>
              <w:t>Tel-Aide</w:t>
            </w:r>
          </w:p>
        </w:tc>
        <w:tc>
          <w:tcPr>
            <w:tcW w:w="3942" w:type="dxa"/>
            <w:vAlign w:val="center"/>
          </w:tcPr>
          <w:p w14:paraId="483A2DB4" w14:textId="77777777" w:rsidR="00290BF3" w:rsidRPr="0062225A" w:rsidRDefault="00893548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hyperlink r:id="rId24" w:history="1">
              <w:r w:rsidR="00290BF3" w:rsidRPr="0062225A">
                <w:rPr>
                  <w:rStyle w:val="Lienhypertexte"/>
                  <w:rFonts w:cstheme="minorHAnsi"/>
                  <w:color w:val="0070C0"/>
                </w:rPr>
                <w:t>http://www.telaide.org</w:t>
              </w:r>
            </w:hyperlink>
          </w:p>
        </w:tc>
      </w:tr>
      <w:tr w:rsidR="00290BF3" w:rsidRPr="009B65BA" w14:paraId="5D932115" w14:textId="77777777" w:rsidTr="00AB2716">
        <w:trPr>
          <w:trHeight w:val="454"/>
        </w:trPr>
        <w:tc>
          <w:tcPr>
            <w:tcW w:w="4333" w:type="dxa"/>
            <w:vAlign w:val="center"/>
          </w:tcPr>
          <w:p w14:paraId="1CEB2EF0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B65BA">
              <w:rPr>
                <w:rFonts w:cstheme="minorHAnsi"/>
                <w:b/>
                <w:bCs/>
              </w:rPr>
              <w:t>Montréal/Montérégie</w:t>
            </w:r>
          </w:p>
        </w:tc>
        <w:tc>
          <w:tcPr>
            <w:tcW w:w="3942" w:type="dxa"/>
            <w:vAlign w:val="center"/>
          </w:tcPr>
          <w:p w14:paraId="057466A9" w14:textId="77777777" w:rsidR="00290BF3" w:rsidRPr="009B65BA" w:rsidRDefault="00290BF3" w:rsidP="00A0252B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514 935-1102</w:t>
            </w:r>
          </w:p>
        </w:tc>
      </w:tr>
      <w:tr w:rsidR="00290BF3" w:rsidRPr="009B65BA" w14:paraId="53BEED01" w14:textId="77777777" w:rsidTr="00AB2716">
        <w:trPr>
          <w:trHeight w:val="342"/>
        </w:trPr>
        <w:tc>
          <w:tcPr>
            <w:tcW w:w="4333" w:type="dxa"/>
            <w:vAlign w:val="center"/>
          </w:tcPr>
          <w:p w14:paraId="70690B9A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B65BA">
              <w:rPr>
                <w:rFonts w:cstheme="minorHAnsi"/>
                <w:b/>
                <w:bCs/>
              </w:rPr>
              <w:t>Outaouais</w:t>
            </w:r>
          </w:p>
        </w:tc>
        <w:tc>
          <w:tcPr>
            <w:tcW w:w="3942" w:type="dxa"/>
            <w:vAlign w:val="center"/>
          </w:tcPr>
          <w:p w14:paraId="08EEFF25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19 775-3223</w:t>
            </w:r>
          </w:p>
        </w:tc>
      </w:tr>
      <w:tr w:rsidR="00290BF3" w:rsidRPr="009B65BA" w14:paraId="3A369B33" w14:textId="77777777" w:rsidTr="00AB2716">
        <w:trPr>
          <w:trHeight w:val="454"/>
        </w:trPr>
        <w:tc>
          <w:tcPr>
            <w:tcW w:w="4333" w:type="dxa"/>
            <w:vAlign w:val="center"/>
          </w:tcPr>
          <w:p w14:paraId="5E9732E7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guenay–Lac-Saint-Jean</w:t>
            </w:r>
          </w:p>
        </w:tc>
        <w:tc>
          <w:tcPr>
            <w:tcW w:w="3942" w:type="dxa"/>
            <w:vAlign w:val="center"/>
          </w:tcPr>
          <w:p w14:paraId="6988A534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 888 600-2433</w:t>
            </w:r>
          </w:p>
        </w:tc>
      </w:tr>
      <w:tr w:rsidR="00290BF3" w:rsidRPr="009B65BA" w14:paraId="3C1C1F0E" w14:textId="77777777" w:rsidTr="00AB2716">
        <w:trPr>
          <w:trHeight w:val="454"/>
        </w:trPr>
        <w:tc>
          <w:tcPr>
            <w:tcW w:w="4333" w:type="dxa"/>
            <w:vAlign w:val="center"/>
          </w:tcPr>
          <w:p w14:paraId="5BECCF2A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B65BA">
              <w:rPr>
                <w:rFonts w:cstheme="minorHAnsi"/>
                <w:b/>
                <w:bCs/>
              </w:rPr>
              <w:t>Québec</w:t>
            </w:r>
          </w:p>
        </w:tc>
        <w:tc>
          <w:tcPr>
            <w:tcW w:w="3942" w:type="dxa"/>
            <w:vAlign w:val="center"/>
          </w:tcPr>
          <w:p w14:paraId="26D45DB8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8 686-2433</w:t>
            </w:r>
          </w:p>
        </w:tc>
      </w:tr>
      <w:tr w:rsidR="00290BF3" w:rsidRPr="009B65BA" w14:paraId="1BE162C9" w14:textId="77777777" w:rsidTr="00AB2716">
        <w:trPr>
          <w:trHeight w:val="454"/>
        </w:trPr>
        <w:tc>
          <w:tcPr>
            <w:tcW w:w="4333" w:type="dxa"/>
            <w:vAlign w:val="center"/>
          </w:tcPr>
          <w:p w14:paraId="1DE0334E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B65BA">
              <w:rPr>
                <w:rFonts w:cstheme="minorHAnsi"/>
                <w:b/>
                <w:bCs/>
              </w:rPr>
              <w:t>Valleyfield</w:t>
            </w:r>
          </w:p>
        </w:tc>
        <w:tc>
          <w:tcPr>
            <w:tcW w:w="3942" w:type="dxa"/>
            <w:vAlign w:val="center"/>
          </w:tcPr>
          <w:p w14:paraId="3D1CFB4C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1AE6"/>
              </w:rPr>
            </w:pPr>
            <w:r>
              <w:rPr>
                <w:rFonts w:cstheme="minorHAnsi"/>
              </w:rPr>
              <w:t>450 377-0600</w:t>
            </w:r>
          </w:p>
        </w:tc>
      </w:tr>
    </w:tbl>
    <w:p w14:paraId="7F40B970" w14:textId="77777777" w:rsidR="00AB2716" w:rsidRDefault="00AB2716">
      <w:r>
        <w:br w:type="page"/>
      </w:r>
    </w:p>
    <w:tbl>
      <w:tblPr>
        <w:tblStyle w:val="Grilledutableau"/>
        <w:tblW w:w="0" w:type="auto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196"/>
        <w:gridCol w:w="3830"/>
        <w:gridCol w:w="79"/>
      </w:tblGrid>
      <w:tr w:rsidR="00290BF3" w:rsidRPr="009B65BA" w14:paraId="2654188A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30977A22" w14:textId="3B5677DA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Beauce-</w:t>
            </w:r>
            <w:proofErr w:type="spellStart"/>
            <w:r w:rsidRPr="009B65BA">
              <w:rPr>
                <w:rFonts w:cstheme="minorHAnsi"/>
                <w:b/>
                <w:bCs/>
                <w:color w:val="000000"/>
              </w:rPr>
              <w:t>Etchemin</w:t>
            </w:r>
            <w:proofErr w:type="spellEnd"/>
          </w:p>
          <w:p w14:paraId="3E353E46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Centre d’écoute et de prévention du suicide</w:t>
            </w:r>
          </w:p>
        </w:tc>
        <w:tc>
          <w:tcPr>
            <w:tcW w:w="3830" w:type="dxa"/>
            <w:vAlign w:val="center"/>
          </w:tcPr>
          <w:p w14:paraId="1BA2C7B1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ED396FC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18 228-0001</w:t>
            </w:r>
          </w:p>
        </w:tc>
      </w:tr>
      <w:tr w:rsidR="00290BF3" w:rsidRPr="009B65BA" w14:paraId="21E43187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033E3B8E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057F6CC3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Bellechasse/Lévis/Lotbinière</w:t>
            </w:r>
          </w:p>
          <w:p w14:paraId="047C34D6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Tel-Écoute du Littoral</w:t>
            </w:r>
          </w:p>
        </w:tc>
        <w:tc>
          <w:tcPr>
            <w:tcW w:w="3830" w:type="dxa"/>
            <w:vAlign w:val="center"/>
          </w:tcPr>
          <w:p w14:paraId="2C039E7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 877 747-4094</w:t>
            </w:r>
          </w:p>
        </w:tc>
      </w:tr>
      <w:tr w:rsidR="00290BF3" w:rsidRPr="009B65BA" w14:paraId="5BA4FBA2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4A4CCE40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7F914EA7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Côte-Nord</w:t>
            </w:r>
          </w:p>
          <w:p w14:paraId="048361F8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Centre d’écoute et de prévention du suicide</w:t>
            </w:r>
          </w:p>
        </w:tc>
        <w:tc>
          <w:tcPr>
            <w:tcW w:w="3830" w:type="dxa"/>
            <w:vAlign w:val="center"/>
          </w:tcPr>
          <w:p w14:paraId="3F521FF7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A11B66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 866 277-3553</w:t>
            </w:r>
          </w:p>
        </w:tc>
      </w:tr>
      <w:tr w:rsidR="00290BF3" w:rsidRPr="009B65BA" w14:paraId="4BFB4BB0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63565F0D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03895077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Drummondville</w:t>
            </w:r>
          </w:p>
          <w:p w14:paraId="45E0976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Centre d’écoute et de prévention du suicide</w:t>
            </w:r>
          </w:p>
        </w:tc>
        <w:tc>
          <w:tcPr>
            <w:tcW w:w="3830" w:type="dxa"/>
            <w:vAlign w:val="center"/>
          </w:tcPr>
          <w:p w14:paraId="541E4BA0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9480BD9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9 477-8855</w:t>
            </w:r>
          </w:p>
        </w:tc>
      </w:tr>
      <w:tr w:rsidR="00290BF3" w:rsidRPr="009B65BA" w14:paraId="571A2F4C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02938033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6FA9CF29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aspésie–Îles-de-la-Madeleine</w:t>
            </w:r>
          </w:p>
          <w:p w14:paraId="607D3F4C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Ligne de prévention du suicide</w:t>
            </w:r>
          </w:p>
        </w:tc>
        <w:tc>
          <w:tcPr>
            <w:tcW w:w="3830" w:type="dxa"/>
            <w:vAlign w:val="center"/>
          </w:tcPr>
          <w:p w14:paraId="3FF22AA4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5A9BDC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 866 277-3553</w:t>
            </w:r>
          </w:p>
        </w:tc>
      </w:tr>
      <w:tr w:rsidR="00290BF3" w:rsidRPr="009B65BA" w14:paraId="17074942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2295516D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55617BC4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Laval</w:t>
            </w:r>
          </w:p>
          <w:p w14:paraId="17D5FEC0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Centre d’écoute</w:t>
            </w:r>
          </w:p>
        </w:tc>
        <w:tc>
          <w:tcPr>
            <w:tcW w:w="3830" w:type="dxa"/>
            <w:vAlign w:val="center"/>
          </w:tcPr>
          <w:p w14:paraId="079AB87C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5A43161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50 664-2787</w:t>
            </w:r>
          </w:p>
        </w:tc>
      </w:tr>
      <w:tr w:rsidR="00290BF3" w:rsidRPr="009B65BA" w14:paraId="38372E3F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0D92157D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384F0BD7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Outaouais</w:t>
            </w:r>
          </w:p>
          <w:p w14:paraId="4B86101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Tel-Aide Outaouais</w:t>
            </w:r>
          </w:p>
        </w:tc>
        <w:tc>
          <w:tcPr>
            <w:tcW w:w="3830" w:type="dxa"/>
            <w:vAlign w:val="center"/>
          </w:tcPr>
          <w:p w14:paraId="71254701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21F816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13 741-6433</w:t>
            </w:r>
          </w:p>
        </w:tc>
      </w:tr>
      <w:tr w:rsidR="00290BF3" w:rsidRPr="009B65BA" w14:paraId="66420211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37F600F4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738F50DA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Shawinigan</w:t>
            </w:r>
          </w:p>
          <w:p w14:paraId="5C1DAE95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Tel-Écoute</w:t>
            </w:r>
          </w:p>
        </w:tc>
        <w:tc>
          <w:tcPr>
            <w:tcW w:w="3830" w:type="dxa"/>
            <w:vAlign w:val="center"/>
          </w:tcPr>
          <w:p w14:paraId="79BF7FD7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29842A8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19 537-5225</w:t>
            </w:r>
          </w:p>
        </w:tc>
      </w:tr>
      <w:tr w:rsidR="00290BF3" w:rsidRPr="009B65BA" w14:paraId="2221507F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0D563A9E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40137D37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Sherbrooke</w:t>
            </w:r>
          </w:p>
          <w:p w14:paraId="46B77B33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Secours-Amitié Estrie</w:t>
            </w:r>
          </w:p>
        </w:tc>
        <w:tc>
          <w:tcPr>
            <w:tcW w:w="3830" w:type="dxa"/>
            <w:vAlign w:val="center"/>
          </w:tcPr>
          <w:p w14:paraId="07FE33AA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10B5F5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19 564-2323</w:t>
            </w:r>
          </w:p>
        </w:tc>
      </w:tr>
      <w:tr w:rsidR="00290BF3" w:rsidRPr="009B65BA" w14:paraId="14A253C4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7319DF77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429ED570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hetford-Mines</w:t>
            </w:r>
          </w:p>
          <w:p w14:paraId="626EF13E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SOS Ondes-Amitié Estrie</w:t>
            </w:r>
          </w:p>
        </w:tc>
        <w:tc>
          <w:tcPr>
            <w:tcW w:w="3830" w:type="dxa"/>
            <w:vAlign w:val="center"/>
          </w:tcPr>
          <w:p w14:paraId="5529C345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E350F8C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18 338-5522</w:t>
            </w:r>
          </w:p>
        </w:tc>
      </w:tr>
      <w:tr w:rsidR="00290BF3" w:rsidRPr="009B65BA" w14:paraId="55F95198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32743AE1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300397D1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Trois-Rivières</w:t>
            </w:r>
          </w:p>
          <w:p w14:paraId="14E3EAB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Tel-Écoute</w:t>
            </w:r>
          </w:p>
        </w:tc>
        <w:tc>
          <w:tcPr>
            <w:tcW w:w="3830" w:type="dxa"/>
            <w:vAlign w:val="center"/>
          </w:tcPr>
          <w:p w14:paraId="06B14F3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39DDA8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19 376-4242</w:t>
            </w:r>
          </w:p>
        </w:tc>
      </w:tr>
      <w:tr w:rsidR="00290BF3" w:rsidRPr="009B65BA" w14:paraId="3BF214EE" w14:textId="77777777" w:rsidTr="0084584E">
        <w:trPr>
          <w:gridAfter w:val="1"/>
          <w:wAfter w:w="79" w:type="dxa"/>
          <w:trHeight w:val="20"/>
        </w:trPr>
        <w:tc>
          <w:tcPr>
            <w:tcW w:w="4381" w:type="dxa"/>
            <w:gridSpan w:val="2"/>
            <w:vAlign w:val="center"/>
          </w:tcPr>
          <w:p w14:paraId="58BC0CB5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41406973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Victoriaville</w:t>
            </w:r>
          </w:p>
          <w:p w14:paraId="5F1A379E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Tel-Écoute</w:t>
            </w:r>
          </w:p>
          <w:p w14:paraId="0BD4963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830" w:type="dxa"/>
            <w:vAlign w:val="center"/>
          </w:tcPr>
          <w:p w14:paraId="7594AD4D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C94893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19 751-0411</w:t>
            </w:r>
          </w:p>
        </w:tc>
      </w:tr>
      <w:tr w:rsidR="00290BF3" w:rsidRPr="009B65BA" w14:paraId="65DB1B7F" w14:textId="77777777" w:rsidTr="0084584E">
        <w:trPr>
          <w:trHeight w:val="20"/>
        </w:trPr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D05" w14:textId="6994465B" w:rsidR="00290BF3" w:rsidRPr="006F6451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u w:val="single"/>
              </w:rPr>
            </w:pPr>
            <w:r w:rsidRPr="009B65BA">
              <w:rPr>
                <w:rFonts w:cstheme="minorHAnsi"/>
                <w:b/>
                <w:bCs/>
                <w:color w:val="000000"/>
                <w:u w:val="single"/>
              </w:rPr>
              <w:t>*</w:t>
            </w:r>
            <w:r w:rsidRPr="00AB2716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Tous les </w:t>
            </w:r>
            <w:r w:rsidR="00BB5DB3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centres</w:t>
            </w:r>
            <w:r w:rsidRPr="00AB2716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d’écoute sont accessibles gratuitement/7 jours par semaine, 24 heures sur 24</w:t>
            </w:r>
          </w:p>
        </w:tc>
      </w:tr>
      <w:tr w:rsidR="00290BF3" w:rsidRPr="009B65BA" w14:paraId="3FACD0CF" w14:textId="77777777" w:rsidTr="0084584E">
        <w:trPr>
          <w:trHeight w:val="510"/>
        </w:trPr>
        <w:tc>
          <w:tcPr>
            <w:tcW w:w="4185" w:type="dxa"/>
            <w:vAlign w:val="center"/>
          </w:tcPr>
          <w:p w14:paraId="21BAB972" w14:textId="77777777" w:rsidR="00290BF3" w:rsidRPr="006F6451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6F6451">
              <w:rPr>
                <w:b/>
                <w:bCs/>
                <w:color w:val="1F3864" w:themeColor="accent1" w:themeShade="80"/>
              </w:rPr>
              <w:t>Autres ressources</w:t>
            </w:r>
          </w:p>
        </w:tc>
        <w:tc>
          <w:tcPr>
            <w:tcW w:w="4105" w:type="dxa"/>
            <w:gridSpan w:val="3"/>
          </w:tcPr>
          <w:p w14:paraId="136909E2" w14:textId="77777777" w:rsidR="00290BF3" w:rsidRPr="006F6451" w:rsidRDefault="00290BF3" w:rsidP="00A0252B">
            <w:pPr>
              <w:autoSpaceDE w:val="0"/>
              <w:autoSpaceDN w:val="0"/>
              <w:adjustRightInd w:val="0"/>
              <w:rPr>
                <w:b/>
                <w:bCs/>
                <w:color w:val="1F3864" w:themeColor="accent1" w:themeShade="80"/>
              </w:rPr>
            </w:pPr>
          </w:p>
        </w:tc>
      </w:tr>
      <w:tr w:rsidR="00290BF3" w:rsidRPr="009B65BA" w14:paraId="24E4421E" w14:textId="77777777" w:rsidTr="0084584E">
        <w:trPr>
          <w:trHeight w:val="20"/>
        </w:trPr>
        <w:tc>
          <w:tcPr>
            <w:tcW w:w="4185" w:type="dxa"/>
          </w:tcPr>
          <w:p w14:paraId="63D36765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4032717F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Santé psychologique</w:t>
            </w:r>
          </w:p>
        </w:tc>
        <w:tc>
          <w:tcPr>
            <w:tcW w:w="4105" w:type="dxa"/>
            <w:gridSpan w:val="3"/>
          </w:tcPr>
          <w:p w14:paraId="6A38ECE0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90BF3" w:rsidRPr="009B65BA" w14:paraId="004D7913" w14:textId="77777777" w:rsidTr="0084584E">
        <w:trPr>
          <w:trHeight w:val="20"/>
        </w:trPr>
        <w:tc>
          <w:tcPr>
            <w:tcW w:w="4185" w:type="dxa"/>
          </w:tcPr>
          <w:p w14:paraId="63C92C39" w14:textId="77777777" w:rsidR="00290BF3" w:rsidRPr="006F6451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6F6451">
              <w:rPr>
                <w:rFonts w:cstheme="minorHAnsi"/>
                <w:b/>
                <w:bCs/>
                <w:color w:val="000000"/>
              </w:rPr>
              <w:t>Revivre</w:t>
            </w:r>
          </w:p>
          <w:p w14:paraId="37B270CE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B65BA">
              <w:rPr>
                <w:rFonts w:cstheme="minorHAnsi"/>
                <w:color w:val="000000"/>
              </w:rPr>
              <w:t>Aide aux personnes souffrant d’un trouble de santé psychologique</w:t>
            </w:r>
          </w:p>
        </w:tc>
        <w:tc>
          <w:tcPr>
            <w:tcW w:w="4105" w:type="dxa"/>
            <w:gridSpan w:val="3"/>
          </w:tcPr>
          <w:p w14:paraId="539E7077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 866 738-4873</w:t>
            </w:r>
          </w:p>
        </w:tc>
      </w:tr>
      <w:tr w:rsidR="00290BF3" w:rsidRPr="009B65BA" w14:paraId="7E792C27" w14:textId="77777777" w:rsidTr="0084584E">
        <w:trPr>
          <w:trHeight w:val="20"/>
        </w:trPr>
        <w:tc>
          <w:tcPr>
            <w:tcW w:w="4185" w:type="dxa"/>
          </w:tcPr>
          <w:p w14:paraId="372A7A56" w14:textId="77777777" w:rsidR="00290BF3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73A40411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B65BA">
              <w:rPr>
                <w:rFonts w:cstheme="minorHAnsi"/>
                <w:b/>
                <w:bCs/>
                <w:color w:val="000000"/>
              </w:rPr>
              <w:t>Deuil</w:t>
            </w:r>
          </w:p>
          <w:p w14:paraId="763CEBB2" w14:textId="77777777" w:rsidR="00290BF3" w:rsidRPr="009B65BA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1778B"/>
              </w:rPr>
            </w:pPr>
            <w:r w:rsidRPr="009B65BA">
              <w:rPr>
                <w:rFonts w:cstheme="minorHAnsi"/>
                <w:color w:val="000000"/>
              </w:rPr>
              <w:t>Maison Montbourquette</w:t>
            </w:r>
          </w:p>
        </w:tc>
        <w:tc>
          <w:tcPr>
            <w:tcW w:w="4105" w:type="dxa"/>
            <w:gridSpan w:val="3"/>
            <w:vAlign w:val="bottom"/>
          </w:tcPr>
          <w:p w14:paraId="1A2AFEAE" w14:textId="77777777" w:rsidR="00290BF3" w:rsidRPr="006F6451" w:rsidRDefault="00290BF3" w:rsidP="00A025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F6451">
              <w:rPr>
                <w:rFonts w:cstheme="minorHAnsi"/>
                <w:color w:val="000000"/>
              </w:rPr>
              <w:t>1 888 533-3845</w:t>
            </w:r>
          </w:p>
        </w:tc>
      </w:tr>
    </w:tbl>
    <w:p w14:paraId="35D83F1B" w14:textId="613A1279" w:rsidR="00E7338C" w:rsidRPr="00E7338C" w:rsidRDefault="00E7338C" w:rsidP="00E7338C">
      <w:pPr>
        <w:rPr>
          <w:rFonts w:cstheme="minorHAnsi"/>
          <w:sz w:val="4"/>
          <w:szCs w:val="4"/>
        </w:rPr>
      </w:pPr>
    </w:p>
    <w:sectPr w:rsidR="00E7338C" w:rsidRPr="00E7338C" w:rsidSect="00B041D8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8662" w14:textId="77777777" w:rsidR="00F60847" w:rsidRDefault="00F60847" w:rsidP="005F4D4B">
      <w:r>
        <w:separator/>
      </w:r>
    </w:p>
  </w:endnote>
  <w:endnote w:type="continuationSeparator" w:id="0">
    <w:p w14:paraId="0E962C9C" w14:textId="77777777" w:rsidR="00F60847" w:rsidRDefault="00F60847" w:rsidP="005F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65F4" w14:textId="77777777" w:rsidR="00BB5DB3" w:rsidRDefault="00BB5D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2B40" w14:textId="77777777" w:rsidR="00182734" w:rsidRDefault="00182734">
    <w:pPr>
      <w:pStyle w:val="Pieddepage"/>
    </w:pPr>
    <w:r>
      <w:t>Service de santé-sécurité et d’environnement de la CSN</w:t>
    </w:r>
    <w:r>
      <w:tab/>
      <w:t>Mai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3FD7" w14:textId="77777777" w:rsidR="00BB5DB3" w:rsidRDefault="00BB5D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0C5BB" w14:textId="77777777" w:rsidR="00F60847" w:rsidRDefault="00F60847" w:rsidP="005F4D4B">
      <w:r>
        <w:separator/>
      </w:r>
    </w:p>
  </w:footnote>
  <w:footnote w:type="continuationSeparator" w:id="0">
    <w:p w14:paraId="1C9DFEFD" w14:textId="77777777" w:rsidR="00F60847" w:rsidRDefault="00F60847" w:rsidP="005F4D4B">
      <w:r>
        <w:continuationSeparator/>
      </w:r>
    </w:p>
  </w:footnote>
  <w:footnote w:id="1">
    <w:p w14:paraId="7EBD4FF0" w14:textId="0CB1C47F" w:rsidR="009B04D0" w:rsidRDefault="009B04D0">
      <w:pPr>
        <w:pStyle w:val="Notedebasdepage"/>
      </w:pPr>
      <w:r>
        <w:rPr>
          <w:rStyle w:val="Appelnotedebasdep"/>
        </w:rPr>
        <w:footnoteRef/>
      </w:r>
      <w:r>
        <w:t xml:space="preserve"> CGSST. La santé psychologique au travail</w:t>
      </w:r>
      <w:r w:rsidR="00BB5DB3">
        <w:t xml:space="preserve"> [</w:t>
      </w:r>
      <w:r>
        <w:t>…</w:t>
      </w:r>
      <w:r w:rsidR="00BB5DB3">
        <w:t xml:space="preserve">] </w:t>
      </w:r>
      <w:r>
        <w:t>de la définition du problème aux solutions. Fascicule</w:t>
      </w:r>
      <w:r w:rsidR="00BB5DB3">
        <w:t> </w:t>
      </w:r>
      <w:r>
        <w:t>1.</w:t>
      </w:r>
    </w:p>
  </w:footnote>
  <w:footnote w:id="2">
    <w:p w14:paraId="3FB0A525" w14:textId="77777777" w:rsidR="007B433C" w:rsidRDefault="007B43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www.ordrepsy.qc.ca/coronavirus-covid-19-conseils-psychologiques-et-informations-au-grand-public</w:t>
        </w:r>
      </w:hyperlink>
    </w:p>
  </w:footnote>
  <w:footnote w:id="3">
    <w:p w14:paraId="4F86028A" w14:textId="1D14143B" w:rsidR="00893548" w:rsidRDefault="00893548">
      <w:pPr>
        <w:pStyle w:val="Notedebasdepage"/>
      </w:pPr>
      <w:r>
        <w:rPr>
          <w:rStyle w:val="Appelnotedebasdep"/>
        </w:rPr>
        <w:footnoteRef/>
      </w:r>
      <w:r>
        <w:t xml:space="preserve"> Les réactions de stress post-traumatique ne figuraient pas dans la liste de l’OPQ, elles ont été ajoutées par l’auteur du documen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6D82" w14:textId="77777777" w:rsidR="00BB5DB3" w:rsidRDefault="00BB5D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5920" w14:textId="77777777" w:rsidR="005F4D4B" w:rsidRPr="005F4D4B" w:rsidRDefault="005F4D4B" w:rsidP="005F4D4B">
    <w:pPr>
      <w:shd w:val="clear" w:color="auto" w:fill="8EAADB" w:themeFill="accent1" w:themeFillTint="99"/>
      <w:rPr>
        <w:b/>
        <w:bCs/>
        <w:color w:val="FFFFFF" w:themeColor="background1"/>
        <w:sz w:val="28"/>
        <w:szCs w:val="28"/>
      </w:rPr>
    </w:pPr>
    <w:r w:rsidRPr="005F4D4B">
      <w:rPr>
        <w:b/>
        <w:bCs/>
        <w:color w:val="FFFFFF" w:themeColor="background1"/>
        <w:sz w:val="28"/>
        <w:szCs w:val="28"/>
      </w:rPr>
      <w:t>Les signes annonciateurs d</w:t>
    </w:r>
    <w:r w:rsidR="00182734">
      <w:rPr>
        <w:b/>
        <w:bCs/>
        <w:color w:val="FFFFFF" w:themeColor="background1"/>
        <w:sz w:val="28"/>
        <w:szCs w:val="28"/>
      </w:rPr>
      <w:t>es</w:t>
    </w:r>
    <w:r w:rsidRPr="005F4D4B">
      <w:rPr>
        <w:b/>
        <w:bCs/>
        <w:color w:val="FFFFFF" w:themeColor="background1"/>
        <w:sz w:val="28"/>
        <w:szCs w:val="28"/>
      </w:rPr>
      <w:t xml:space="preserve"> trouble</w:t>
    </w:r>
    <w:r w:rsidR="00182734">
      <w:rPr>
        <w:b/>
        <w:bCs/>
        <w:color w:val="FFFFFF" w:themeColor="background1"/>
        <w:sz w:val="28"/>
        <w:szCs w:val="28"/>
      </w:rPr>
      <w:t>s</w:t>
    </w:r>
    <w:r w:rsidRPr="005F4D4B">
      <w:rPr>
        <w:b/>
        <w:bCs/>
        <w:color w:val="FFFFFF" w:themeColor="background1"/>
        <w:sz w:val="28"/>
        <w:szCs w:val="28"/>
      </w:rPr>
      <w:t xml:space="preserve"> de santé psychologiqu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4D8C" w14:textId="77777777" w:rsidR="00BB5DB3" w:rsidRDefault="00BB5D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B6B"/>
    <w:multiLevelType w:val="hybridMultilevel"/>
    <w:tmpl w:val="91B65772"/>
    <w:lvl w:ilvl="0" w:tplc="FFFFFFFF">
      <w:start w:val="1"/>
      <w:numFmt w:val="bullet"/>
      <w:pStyle w:val="DtailmesuresCarCar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49C8"/>
    <w:multiLevelType w:val="hybridMultilevel"/>
    <w:tmpl w:val="61DA75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B090C"/>
    <w:multiLevelType w:val="multilevel"/>
    <w:tmpl w:val="901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A221A"/>
    <w:multiLevelType w:val="multilevel"/>
    <w:tmpl w:val="D36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9D1803"/>
    <w:multiLevelType w:val="hybridMultilevel"/>
    <w:tmpl w:val="BCC2F100"/>
    <w:lvl w:ilvl="0" w:tplc="0FCC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75D7"/>
    <w:multiLevelType w:val="hybridMultilevel"/>
    <w:tmpl w:val="CF185D58"/>
    <w:lvl w:ilvl="0" w:tplc="6C8A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ED5"/>
    <w:multiLevelType w:val="hybridMultilevel"/>
    <w:tmpl w:val="ACCA6744"/>
    <w:lvl w:ilvl="0" w:tplc="5878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3A61"/>
    <w:multiLevelType w:val="hybridMultilevel"/>
    <w:tmpl w:val="A950F17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B3AC4"/>
    <w:multiLevelType w:val="hybridMultilevel"/>
    <w:tmpl w:val="3F46B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30DBB"/>
    <w:multiLevelType w:val="hybridMultilevel"/>
    <w:tmpl w:val="5A4A2D2A"/>
    <w:lvl w:ilvl="0" w:tplc="1C601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B0"/>
    <w:rsid w:val="00035FF4"/>
    <w:rsid w:val="00082B18"/>
    <w:rsid w:val="000B1068"/>
    <w:rsid w:val="00162C0C"/>
    <w:rsid w:val="00182734"/>
    <w:rsid w:val="001C36BD"/>
    <w:rsid w:val="001E257A"/>
    <w:rsid w:val="00290BF3"/>
    <w:rsid w:val="00297FDC"/>
    <w:rsid w:val="00357090"/>
    <w:rsid w:val="00376276"/>
    <w:rsid w:val="003A0157"/>
    <w:rsid w:val="004425E2"/>
    <w:rsid w:val="004A5248"/>
    <w:rsid w:val="004C2D14"/>
    <w:rsid w:val="004F3A45"/>
    <w:rsid w:val="005870AE"/>
    <w:rsid w:val="00596B35"/>
    <w:rsid w:val="005F4D4B"/>
    <w:rsid w:val="00646BC7"/>
    <w:rsid w:val="007561BE"/>
    <w:rsid w:val="00776BD7"/>
    <w:rsid w:val="007B433C"/>
    <w:rsid w:val="0084584E"/>
    <w:rsid w:val="00853B84"/>
    <w:rsid w:val="00893548"/>
    <w:rsid w:val="008B3A0E"/>
    <w:rsid w:val="009314FE"/>
    <w:rsid w:val="00961B17"/>
    <w:rsid w:val="009A0BB0"/>
    <w:rsid w:val="009B04D0"/>
    <w:rsid w:val="009B6E5C"/>
    <w:rsid w:val="009E7AF3"/>
    <w:rsid w:val="00A15EEB"/>
    <w:rsid w:val="00AB2716"/>
    <w:rsid w:val="00B041D8"/>
    <w:rsid w:val="00B5401C"/>
    <w:rsid w:val="00B87E3F"/>
    <w:rsid w:val="00BA5426"/>
    <w:rsid w:val="00BB0493"/>
    <w:rsid w:val="00BB5DB3"/>
    <w:rsid w:val="00BF5211"/>
    <w:rsid w:val="00CF6D39"/>
    <w:rsid w:val="00D20D39"/>
    <w:rsid w:val="00D445F7"/>
    <w:rsid w:val="00E27089"/>
    <w:rsid w:val="00E5502F"/>
    <w:rsid w:val="00E7338C"/>
    <w:rsid w:val="00EB29B6"/>
    <w:rsid w:val="00F6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212AD0"/>
  <w15:chartTrackingRefBased/>
  <w15:docId w15:val="{09664DEE-595D-40B1-B246-CB602C55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502F"/>
    <w:pPr>
      <w:spacing w:after="0" w:line="240" w:lineRule="auto"/>
      <w:jc w:val="both"/>
    </w:pPr>
  </w:style>
  <w:style w:type="paragraph" w:styleId="Titre2">
    <w:name w:val="heading 2"/>
    <w:basedOn w:val="Normal"/>
    <w:link w:val="Titre2Car"/>
    <w:uiPriority w:val="9"/>
    <w:qFormat/>
    <w:rsid w:val="009E7AF3"/>
    <w:pPr>
      <w:spacing w:before="240" w:after="120"/>
      <w:outlineLvl w:val="1"/>
    </w:pPr>
    <w:rPr>
      <w:rFonts w:eastAsia="Times New Roman" w:cs="Times New Roman"/>
      <w:b/>
      <w:bCs/>
      <w:sz w:val="2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B8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0B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0BB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B29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2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E7AF3"/>
    <w:rPr>
      <w:rFonts w:eastAsia="Times New Roman" w:cs="Times New Roman"/>
      <w:b/>
      <w:bCs/>
      <w:sz w:val="26"/>
      <w:szCs w:val="36"/>
      <w:lang w:eastAsia="fr-CA"/>
    </w:rPr>
  </w:style>
  <w:style w:type="paragraph" w:customStyle="1" w:styleId="DtailmesuresCarCar">
    <w:name w:val="Détail mesures Car Car"/>
    <w:basedOn w:val="Normal"/>
    <w:rsid w:val="00162C0C"/>
    <w:pPr>
      <w:numPr>
        <w:numId w:val="3"/>
      </w:numPr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F4D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4D4B"/>
  </w:style>
  <w:style w:type="paragraph" w:styleId="Pieddepage">
    <w:name w:val="footer"/>
    <w:basedOn w:val="Normal"/>
    <w:link w:val="PieddepageCar"/>
    <w:uiPriority w:val="99"/>
    <w:unhideWhenUsed/>
    <w:rsid w:val="005F4D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D4B"/>
  </w:style>
  <w:style w:type="table" w:styleId="Grilledutableau">
    <w:name w:val="Table Grid"/>
    <w:basedOn w:val="TableauNormal"/>
    <w:uiPriority w:val="39"/>
    <w:rsid w:val="004C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2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2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5248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853B8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90BF3"/>
    <w:pPr>
      <w:ind w:left="720"/>
      <w:contextualSpacing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teljeune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rogue-aidereference.qc.c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igneparents.com/LignePare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quebec.ca/sante/trouver-une-ressource/info-social-811/" TargetMode="External"/><Relationship Id="rId20" Type="http://schemas.openxmlformats.org/officeDocument/2006/relationships/hyperlink" Target="https://www.aqps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telaid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ss.gouv.qc.ca/outils/responsables-regionaux.php" TargetMode="External"/><Relationship Id="rId23" Type="http://schemas.openxmlformats.org/officeDocument/2006/relationships/hyperlink" Target="http://www.algi.qc.ca/asso/interligne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osviolenceconjugale.c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sn.qc.ca/coronavirus/faq/" TargetMode="External"/><Relationship Id="rId22" Type="http://schemas.openxmlformats.org/officeDocument/2006/relationships/hyperlink" Target="https://aidejeu.c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drepsy.qc.ca/coronavirus-covid-19-conseils-psychologiques-et-informations-au-grand-publi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C177-A998-450E-A396-5E509585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Laprise</dc:creator>
  <cp:keywords/>
  <dc:description/>
  <cp:lastModifiedBy>Natacha Laprise</cp:lastModifiedBy>
  <cp:revision>3</cp:revision>
  <dcterms:created xsi:type="dcterms:W3CDTF">2020-05-27T16:02:00Z</dcterms:created>
  <dcterms:modified xsi:type="dcterms:W3CDTF">2020-05-29T14:18:00Z</dcterms:modified>
</cp:coreProperties>
</file>